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7C5F" w14:textId="5CD610C2" w:rsidR="00FB1C81" w:rsidRPr="002846AD" w:rsidRDefault="00FB1C81" w:rsidP="00FB1C81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FB1C81">
        <w:rPr>
          <w:rFonts w:ascii="Calibri" w:eastAsia="Calibri" w:hAnsi="Calibri"/>
          <w:b/>
          <w:sz w:val="28"/>
          <w:szCs w:val="28"/>
          <w:lang w:eastAsia="en-US"/>
        </w:rPr>
        <w:t>FORMULARZ  ZGŁOSZENIOWY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br/>
      </w:r>
      <w:r w:rsidR="002251D2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>(</w:t>
      </w:r>
      <w:r w:rsidR="00912FAD">
        <w:rPr>
          <w:rFonts w:ascii="Calibri" w:eastAsia="Calibri" w:hAnsi="Calibri"/>
          <w:b/>
          <w:i/>
          <w:sz w:val="28"/>
          <w:szCs w:val="28"/>
          <w:lang w:eastAsia="en-US"/>
        </w:rPr>
        <w:t>Gmina Łęczna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3403"/>
        <w:gridCol w:w="6379"/>
      </w:tblGrid>
      <w:tr w:rsidR="00BD1C2B" w:rsidRPr="00FB1C81" w14:paraId="3FFB47F1" w14:textId="77777777" w:rsidTr="008A108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55383FD" w14:textId="429F5C89" w:rsidR="00BD1C2B" w:rsidRPr="00A3370C" w:rsidRDefault="00BD1C2B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47"/>
              <w:rPr>
                <w:rFonts w:asciiTheme="minorHAnsi" w:eastAsiaTheme="minorHAnsi" w:hAnsiTheme="minorHAnsi" w:cs="Verdana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Dane projektu</w:t>
            </w:r>
          </w:p>
        </w:tc>
      </w:tr>
      <w:tr w:rsidR="00BD1C2B" w:rsidRPr="00FB1C81" w14:paraId="07952C5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77597680" w14:textId="77777777" w:rsidR="00BD1C2B" w:rsidRPr="00FB1C81" w:rsidRDefault="00BD1C2B" w:rsidP="00C950CB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E2409B5" w14:textId="77777777" w:rsidR="00BD1C2B" w:rsidRPr="001374B6" w:rsidRDefault="00BD1C2B" w:rsidP="00C950C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 xml:space="preserve">Specjalistyczne wsparcie dla administracji publicznej w 6 miastach </w:t>
            </w:r>
            <w:r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br/>
            </w: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>z obszaru województwa lubelskiego</w:t>
            </w:r>
          </w:p>
        </w:tc>
      </w:tr>
      <w:tr w:rsidR="00FB1C81" w:rsidRPr="00FB1C81" w14:paraId="05695E76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2603C9E2" w14:textId="68E4E1B9" w:rsidR="00FB1C81" w:rsidRPr="00FB1C81" w:rsidRDefault="00FB1C81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r </w:t>
            </w:r>
            <w:r w:rsidR="007E44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A64BB10" w14:textId="7AA81929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OWR.02.18.00-00-00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07</w:t>
            </w: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/1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8</w:t>
            </w:r>
          </w:p>
        </w:tc>
      </w:tr>
      <w:tr w:rsidR="00FB1C81" w:rsidRPr="00FB1C81" w14:paraId="0BC8E81F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6597BE8" w14:textId="7EDC5FD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Osi priorytetowej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1F33F1C" w14:textId="3DDA153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I. Efektywne polityki publiczne dla rynku pracy, gospodarki i edukacji</w:t>
            </w:r>
          </w:p>
        </w:tc>
      </w:tr>
      <w:tr w:rsidR="00FB1C81" w:rsidRPr="00FB1C81" w14:paraId="7FE06C0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57DA3A9" w14:textId="6071181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Działani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FFC5F4A" w14:textId="5C1EA52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.18 Wysokiej jakości usługi administracyjne</w:t>
            </w:r>
          </w:p>
        </w:tc>
      </w:tr>
    </w:tbl>
    <w:p w14:paraId="6AC565BA" w14:textId="77777777" w:rsidR="00FB1C81" w:rsidRPr="00FB1C81" w:rsidRDefault="00FB1C81" w:rsidP="005634C2">
      <w:pPr>
        <w:widowControl/>
        <w:suppressAutoHyphens w:val="0"/>
        <w:spacing w:after="200" w:line="276" w:lineRule="auto"/>
        <w:rPr>
          <w:rFonts w:ascii="Calibri" w:eastAsia="Calibri" w:hAnsi="Calibri"/>
          <w:sz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2551"/>
        <w:gridCol w:w="3828"/>
      </w:tblGrid>
      <w:tr w:rsidR="00FB1C81" w:rsidRPr="00FB1C81" w14:paraId="736347DA" w14:textId="77777777" w:rsidTr="008A1080">
        <w:trPr>
          <w:trHeight w:val="397"/>
        </w:trPr>
        <w:tc>
          <w:tcPr>
            <w:tcW w:w="9811" w:type="dxa"/>
            <w:gridSpan w:val="3"/>
            <w:shd w:val="clear" w:color="auto" w:fill="D9D9D9"/>
          </w:tcPr>
          <w:p w14:paraId="31DC8190" w14:textId="57FA005E" w:rsidR="00FB1C81" w:rsidRPr="00A3370C" w:rsidRDefault="00FB1C81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 xml:space="preserve">Dane </w:t>
            </w:r>
            <w:r w:rsidR="00952D7A" w:rsidRPr="00A3370C">
              <w:rPr>
                <w:rFonts w:ascii="Calibri" w:eastAsia="Calibri" w:hAnsi="Calibri"/>
                <w:b/>
                <w:lang w:eastAsia="en-US"/>
              </w:rPr>
              <w:t xml:space="preserve">kandydata </w:t>
            </w:r>
          </w:p>
        </w:tc>
      </w:tr>
      <w:tr w:rsidR="00531220" w:rsidRPr="00FB1C81" w14:paraId="20E92A16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1E452675" w14:textId="6C1DEF4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ię (imiona)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E1222E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531220" w:rsidRPr="00FB1C81" w14:paraId="66A6F127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2288B700" w14:textId="798EAD73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1E12DCC" w14:textId="207F1804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F20FE4" w:rsidRPr="00FB1C81" w14:paraId="5E0E9159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DE3472B" w14:textId="23461478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Data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432E30AF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5DEC7CA0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30F0E276" w14:textId="528C067A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Miejsce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42C98BE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4AA32761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55CC1364" w14:textId="60E149B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 xml:space="preserve">PESEL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110C005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31220" w:rsidRPr="00FB1C81" w14:paraId="50DBC823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4C48207" w14:textId="3CF91B22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łeć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319589FF" w14:textId="7F1BC4E4" w:rsidR="00531220" w:rsidRPr="00442957" w:rsidRDefault="00531220" w:rsidP="00531220">
            <w:pPr>
              <w:widowControl/>
              <w:suppressAutoHyphens w:val="0"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2957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bieta   </w:t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  <w:r w:rsidRP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ężczyzna                                        </w:t>
            </w:r>
          </w:p>
        </w:tc>
      </w:tr>
      <w:tr w:rsidR="00531220" w:rsidRPr="00FB1C81" w14:paraId="513D2E23" w14:textId="77777777" w:rsidTr="003E4CB5">
        <w:trPr>
          <w:trHeight w:val="510"/>
        </w:trPr>
        <w:tc>
          <w:tcPr>
            <w:tcW w:w="3432" w:type="dxa"/>
            <w:vMerge w:val="restart"/>
            <w:shd w:val="clear" w:color="auto" w:fill="D9D9D9"/>
          </w:tcPr>
          <w:p w14:paraId="3AB265AB" w14:textId="2A5E5CDB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2551" w:type="dxa"/>
            <w:shd w:val="clear" w:color="auto" w:fill="auto"/>
          </w:tcPr>
          <w:p w14:paraId="78CFE6D9" w14:textId="147B82DF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3828" w:type="dxa"/>
            <w:shd w:val="clear" w:color="auto" w:fill="auto"/>
          </w:tcPr>
          <w:p w14:paraId="68F31A19" w14:textId="282A461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FDF8793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07A99E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CF2C1CB" w14:textId="61585171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3828" w:type="dxa"/>
            <w:shd w:val="clear" w:color="auto" w:fill="auto"/>
          </w:tcPr>
          <w:p w14:paraId="6A7043A2" w14:textId="1710720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B05385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24D33F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32FF340" w14:textId="1439513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3828" w:type="dxa"/>
            <w:shd w:val="clear" w:color="auto" w:fill="auto"/>
          </w:tcPr>
          <w:p w14:paraId="56D09587" w14:textId="41624CFA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E1D0C26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D5F6D00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48804DD" w14:textId="75EE6E4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828" w:type="dxa"/>
            <w:shd w:val="clear" w:color="auto" w:fill="auto"/>
          </w:tcPr>
          <w:p w14:paraId="10E57743" w14:textId="60298960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4AB611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BE1878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4873D63" w14:textId="570A2AF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3828" w:type="dxa"/>
            <w:shd w:val="clear" w:color="auto" w:fill="auto"/>
          </w:tcPr>
          <w:p w14:paraId="2619BE6F" w14:textId="62B6A93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DD73664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F45C466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1CAE5B5" w14:textId="3C1FC33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3828" w:type="dxa"/>
            <w:shd w:val="clear" w:color="auto" w:fill="auto"/>
          </w:tcPr>
          <w:p w14:paraId="428C5CF7" w14:textId="1CDF68F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29B219F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CEDC36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96057B8" w14:textId="2990DB4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3828" w:type="dxa"/>
            <w:shd w:val="clear" w:color="auto" w:fill="auto"/>
          </w:tcPr>
          <w:p w14:paraId="586EB211" w14:textId="48BA2D15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638D26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54D71A7A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73864AA" w14:textId="353881B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3828" w:type="dxa"/>
            <w:shd w:val="clear" w:color="auto" w:fill="auto"/>
          </w:tcPr>
          <w:p w14:paraId="5B1F98E1" w14:textId="2060A8C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5EF3FF5E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5179162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B41AB78" w14:textId="1F7C175D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czta</w:t>
            </w:r>
          </w:p>
        </w:tc>
        <w:tc>
          <w:tcPr>
            <w:tcW w:w="3828" w:type="dxa"/>
            <w:shd w:val="clear" w:color="auto" w:fill="auto"/>
          </w:tcPr>
          <w:p w14:paraId="34313611" w14:textId="4272700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85552F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D997318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FB1300" w14:textId="7699005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Obszar wg stopnia urbanizacji (DEGURBA)</w:t>
            </w:r>
          </w:p>
        </w:tc>
        <w:tc>
          <w:tcPr>
            <w:tcW w:w="3828" w:type="dxa"/>
            <w:shd w:val="clear" w:color="auto" w:fill="auto"/>
          </w:tcPr>
          <w:p w14:paraId="12E14D0B" w14:textId="66AF9E63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Miejski    </w:t>
            </w: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Wiejski</w:t>
            </w:r>
          </w:p>
        </w:tc>
      </w:tr>
      <w:tr w:rsidR="00531220" w:rsidRPr="00FB1C81" w14:paraId="215A94CD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72CC4C8" w14:textId="03FD4645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elefon </w:t>
            </w:r>
            <w:r w:rsidR="0020641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ntaktow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14:paraId="02DF2870" w14:textId="77777777" w:rsidR="00531220" w:rsidRDefault="00531220" w:rsidP="00FB1C81">
            <w:pPr>
              <w:widowControl/>
              <w:suppressAutoHyphens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3B861183" w14:textId="25D23D32" w:rsidR="00E857AD" w:rsidRPr="00E857AD" w:rsidRDefault="00E857AD" w:rsidP="00E857A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531220" w:rsidRPr="00FB1C81" w14:paraId="5AA2A2C6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8731264" w14:textId="095C616E" w:rsidR="00531220" w:rsidRPr="00FB1C81" w:rsidRDefault="00340ADD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Adres </w:t>
            </w:r>
            <w:r w:rsidR="00531220"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1956079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32EFB599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A1C4A52" w14:textId="03AABAE1" w:rsidR="00D91C85" w:rsidRPr="00D91C85" w:rsidRDefault="00D91C85" w:rsidP="00D91C85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iek w chwili przystępowania </w:t>
            </w:r>
            <w:r w:rsidR="00B11CEA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>do Projektu (ukończony rok życia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A5BE867" w14:textId="77777777" w:rsidR="00D91C85" w:rsidRPr="00FB1C81" w:rsidRDefault="00D91C85" w:rsidP="00D91C85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1A6AA8BC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F50943C" w14:textId="35F28A0E" w:rsidR="00D91C85" w:rsidRPr="00D91C85" w:rsidRDefault="00D91C85" w:rsidP="00D91C85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ykształcenie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0751A17" w14:textId="595F9CA4" w:rsidR="000D7BAF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Niższe niż p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44092D7F" w14:textId="1CDCCF26" w:rsidR="000D7BAF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P</w:t>
            </w:r>
            <w:r w:rsidRPr="000D7BAF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687C02EA" w14:textId="2F1E22B9" w:rsidR="00D91C85" w:rsidRPr="00D91C85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G</w:t>
            </w:r>
            <w:r w:rsidR="00D91C85" w:rsidRPr="00D91C85">
              <w:rPr>
                <w:rFonts w:ascii="Calibri" w:eastAsia="Times New Roman" w:hAnsi="Calibri"/>
                <w:sz w:val="22"/>
                <w:szCs w:val="22"/>
              </w:rPr>
              <w:t>imnazjalne</w:t>
            </w:r>
          </w:p>
          <w:p w14:paraId="7888B21B" w14:textId="4AF5E853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nadgimnazjalne </w:t>
            </w:r>
          </w:p>
          <w:p w14:paraId="2F25B39D" w14:textId="0FFCFD42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licealne</w:t>
            </w:r>
          </w:p>
          <w:p w14:paraId="2153798C" w14:textId="546866F9" w:rsidR="00D91C85" w:rsidRPr="00FB1C81" w:rsidRDefault="00D91C85" w:rsidP="00A57EF1">
            <w:pPr>
              <w:widowControl/>
              <w:suppressAutoHyphens w:val="0"/>
              <w:spacing w:after="120"/>
              <w:rPr>
                <w:rFonts w:ascii="Calibri" w:eastAsia="Calibri" w:hAnsi="Calibri"/>
                <w:lang w:eastAsia="en-US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Wyższe</w:t>
            </w:r>
          </w:p>
        </w:tc>
      </w:tr>
      <w:tr w:rsidR="00A57EF1" w:rsidRPr="00FB1C81" w14:paraId="5E01A10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6D9BAFB0" w14:textId="0AC87661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8AFDEC3" w14:textId="603EC292" w:rsidR="00A57EF1" w:rsidRPr="00A57EF1" w:rsidRDefault="00A57EF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="004B692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4B6921"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="004B6921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B6921"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40F6CD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78248091" w14:textId="76E190B5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B6530D7" w14:textId="501ABA15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70AF287B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99FBC8A" w14:textId="36C7EC98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010D45A" w14:textId="3558C2CD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CE6696A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51B4C700" w14:textId="1299CAC2" w:rsidR="00A57EF1" w:rsidRPr="00D91C85" w:rsidRDefault="004B692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so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 innej niekorzystnej sytuacji społecznej (innej niż wymienione powyżej</w:t>
            </w:r>
            <w:r w:rsidR="00254D23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np. jestem zagrożony/a wykluczeniem społecznym, byłem/</w:t>
            </w:r>
            <w:proofErr w:type="spellStart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  <w:proofErr w:type="spellEnd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ięźniem, narkomanem itp.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F431E19" w14:textId="33CA8F53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</w:tbl>
    <w:p w14:paraId="74527DE1" w14:textId="7642E638" w:rsidR="005634C2" w:rsidRPr="004B6921" w:rsidRDefault="005634C2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10"/>
          <w:szCs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4"/>
        <w:gridCol w:w="6237"/>
      </w:tblGrid>
      <w:tr w:rsidR="004B6921" w:rsidRPr="004B6921" w14:paraId="7016A960" w14:textId="77777777" w:rsidTr="00C74BCB">
        <w:trPr>
          <w:trHeight w:val="397"/>
        </w:trPr>
        <w:tc>
          <w:tcPr>
            <w:tcW w:w="9811" w:type="dxa"/>
            <w:gridSpan w:val="2"/>
            <w:shd w:val="clear" w:color="auto" w:fill="D9D9D9" w:themeFill="background1" w:themeFillShade="D9"/>
            <w:vAlign w:val="center"/>
          </w:tcPr>
          <w:p w14:paraId="7C80B117" w14:textId="33A9250B" w:rsidR="004B6921" w:rsidRPr="004B6921" w:rsidRDefault="004B692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 w:hanging="777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lang w:eastAsia="en-US"/>
              </w:rPr>
              <w:t>Dane dotyczące zatrudnienia</w:t>
            </w:r>
          </w:p>
        </w:tc>
      </w:tr>
      <w:tr w:rsidR="004B6921" w:rsidRPr="004B6921" w14:paraId="01303F24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06CC8FA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urzędu/zakładu pracy</w:t>
            </w:r>
          </w:p>
        </w:tc>
        <w:tc>
          <w:tcPr>
            <w:tcW w:w="6237" w:type="dxa"/>
            <w:shd w:val="clear" w:color="auto" w:fill="FFFFFF"/>
          </w:tcPr>
          <w:p w14:paraId="5ECEEABB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5866F776" w14:textId="09500B51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1203E54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2F2F051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komórki organizacyjnej</w:t>
            </w:r>
          </w:p>
        </w:tc>
        <w:tc>
          <w:tcPr>
            <w:tcW w:w="6237" w:type="dxa"/>
            <w:shd w:val="clear" w:color="auto" w:fill="FFFFFF"/>
          </w:tcPr>
          <w:p w14:paraId="54F607D9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CFA1BA9" w14:textId="430FECA3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4FE602A9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A7F531C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anowisko pracy</w:t>
            </w:r>
          </w:p>
        </w:tc>
        <w:tc>
          <w:tcPr>
            <w:tcW w:w="6237" w:type="dxa"/>
            <w:shd w:val="clear" w:color="auto" w:fill="FFFFFF"/>
          </w:tcPr>
          <w:p w14:paraId="4A4AC1DE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41A41C7F" w14:textId="7D97F97A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0D35069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00F505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6237" w:type="dxa"/>
            <w:shd w:val="clear" w:color="auto" w:fill="FFFFFF"/>
          </w:tcPr>
          <w:p w14:paraId="2DC4A2AD" w14:textId="3607CA8C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3F237F9" w14:textId="77777777" w:rsidR="004200AE" w:rsidRPr="004B6921" w:rsidRDefault="004200AE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BA182DD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E264515" w14:textId="77777777" w:rsidR="004B6921" w:rsidRPr="004B6921" w:rsidRDefault="004B6921" w:rsidP="004B6921">
            <w:pPr>
              <w:widowControl/>
              <w:tabs>
                <w:tab w:val="left" w:pos="1125"/>
              </w:tabs>
              <w:suppressAutoHyphens w:val="0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lang w:eastAsia="en-US"/>
              </w:rPr>
              <w:tab/>
            </w:r>
          </w:p>
        </w:tc>
      </w:tr>
      <w:tr w:rsidR="004B6921" w:rsidRPr="004B6921" w14:paraId="6257FBF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4A2E56" w14:textId="1C5ACE2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zy wybrana tematyka szkoleń (zgodnie z </w:t>
            </w:r>
            <w:r w:rsidR="00B206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kt. IV</w:t>
            </w: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 wynika z potrzeb zajmowanego stanowiska pracy oraz wykonywanych obowiązków służbowych?</w:t>
            </w:r>
          </w:p>
        </w:tc>
        <w:tc>
          <w:tcPr>
            <w:tcW w:w="6237" w:type="dxa"/>
            <w:shd w:val="clear" w:color="auto" w:fill="FFFFFF"/>
          </w:tcPr>
          <w:p w14:paraId="26E07987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Pr="004B692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0CA2F32F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0D017BB8" w14:textId="77777777" w:rsidR="004B6921" w:rsidRDefault="004B6921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-Siatka2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7654"/>
        <w:gridCol w:w="1560"/>
      </w:tblGrid>
      <w:tr w:rsidR="00C97EAC" w:rsidRPr="00C97EAC" w14:paraId="640A1B26" w14:textId="77777777" w:rsidTr="00C74BCB"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5468464E" w14:textId="0EA1F0A3" w:rsidR="00C97EAC" w:rsidRPr="00421BC8" w:rsidRDefault="00A3370C" w:rsidP="004B6921">
            <w:pPr>
              <w:pStyle w:val="Akapitzlist"/>
              <w:widowControl/>
              <w:numPr>
                <w:ilvl w:val="0"/>
                <w:numId w:val="25"/>
              </w:numPr>
              <w:tabs>
                <w:tab w:val="left" w:pos="1418"/>
              </w:tabs>
              <w:suppressAutoHyphens w:val="0"/>
              <w:ind w:left="747"/>
              <w:rPr>
                <w:rFonts w:ascii="Calibri" w:eastAsia="Calibri" w:hAnsi="Calibri" w:cs="Calibri"/>
                <w:b/>
                <w:lang w:eastAsia="en-US"/>
              </w:rPr>
            </w:pPr>
            <w:r w:rsidRPr="00421BC8">
              <w:rPr>
                <w:rFonts w:ascii="Calibri" w:eastAsia="Calibri" w:hAnsi="Calibri" w:cs="Calibri"/>
                <w:b/>
                <w:lang w:eastAsia="en-US"/>
              </w:rPr>
              <w:lastRenderedPageBreak/>
              <w:t>Zakres tematyczny szkoleń</w:t>
            </w:r>
            <w:r w:rsidR="00C97EAC" w:rsidRPr="00421BC8">
              <w:rPr>
                <w:rFonts w:ascii="Calibri" w:eastAsia="Calibri" w:hAnsi="Calibri" w:cs="Calibri"/>
                <w:b/>
                <w:lang w:eastAsia="en-US"/>
              </w:rPr>
              <w:t xml:space="preserve">  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>(</w:t>
            </w:r>
            <w:r w:rsidR="00BB75D2">
              <w:rPr>
                <w:rFonts w:ascii="Calibri" w:eastAsia="Calibri" w:hAnsi="Calibri" w:cs="Calibri"/>
                <w:b/>
                <w:lang w:eastAsia="en-US"/>
              </w:rPr>
              <w:t>Gmina Łęczna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>)</w:t>
            </w:r>
          </w:p>
          <w:p w14:paraId="01E5B2D4" w14:textId="1AF63064" w:rsidR="00C97EAC" w:rsidRPr="00C97EAC" w:rsidRDefault="00C97EAC" w:rsidP="00A3370C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421BC8">
              <w:rPr>
                <w:rFonts w:ascii="Calibri" w:eastAsia="Calibri" w:hAnsi="Calibri" w:cs="Calibri"/>
                <w:i/>
                <w:u w:val="single"/>
                <w:lang w:eastAsia="en-US"/>
              </w:rPr>
              <w:t>Niniejszym zgłaszam chęć uczestnictwa w poniższych szkoleniach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>, uwzględniając zakres potrzeb urzędu/</w:t>
            </w:r>
            <w:r w:rsidR="00A3370C" w:rsidRPr="00421BC8">
              <w:rPr>
                <w:rFonts w:ascii="Calibri" w:eastAsia="Calibri" w:hAnsi="Calibri" w:cs="Calibri"/>
                <w:i/>
                <w:lang w:eastAsia="en-US"/>
              </w:rPr>
              <w:t xml:space="preserve"> 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zakładu pracy określony na etapie tworzenia projektu (kandydat może wziąć udział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br/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w dowolnej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liczbie szkoleń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pod warunkiem spełnienia kryteriów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rekrutacji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oraz uzyskania zgody pracodawcy)</w:t>
            </w:r>
          </w:p>
        </w:tc>
      </w:tr>
      <w:tr w:rsidR="00C97EAC" w:rsidRPr="00C97EAC" w14:paraId="6EC15548" w14:textId="77777777" w:rsidTr="00C74BCB">
        <w:tc>
          <w:tcPr>
            <w:tcW w:w="568" w:type="dxa"/>
          </w:tcPr>
          <w:p w14:paraId="298EC2DA" w14:textId="4B583099" w:rsidR="00C97EAC" w:rsidRPr="001C36DF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7654" w:type="dxa"/>
          </w:tcPr>
          <w:p w14:paraId="64D5DE97" w14:textId="114D2BF6" w:rsidR="00C97EAC" w:rsidRPr="009426D7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9426D7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560" w:type="dxa"/>
          </w:tcPr>
          <w:p w14:paraId="7BC925F0" w14:textId="07443354" w:rsidR="00C97EAC" w:rsidRPr="001C36DF" w:rsidRDefault="003B09FE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b/>
                <w:i/>
                <w:sz w:val="22"/>
                <w:szCs w:val="22"/>
              </w:rPr>
              <w:t>(zaznaczyć jeżeli dotyczy)</w:t>
            </w:r>
          </w:p>
        </w:tc>
      </w:tr>
      <w:tr w:rsidR="004A15F9" w:rsidRPr="004A15F9" w14:paraId="741F7393" w14:textId="77777777" w:rsidTr="00C74BCB">
        <w:tc>
          <w:tcPr>
            <w:tcW w:w="568" w:type="dxa"/>
          </w:tcPr>
          <w:p w14:paraId="72C05A1E" w14:textId="19E55848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654" w:type="dxa"/>
          </w:tcPr>
          <w:p w14:paraId="584E3585" w14:textId="3DB02040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Ordynacja podatkowa</w:t>
            </w:r>
          </w:p>
        </w:tc>
        <w:tc>
          <w:tcPr>
            <w:tcW w:w="1560" w:type="dxa"/>
          </w:tcPr>
          <w:p w14:paraId="4B681CA3" w14:textId="09EDBB89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6ABB0C78" w14:textId="77777777" w:rsidTr="00C74BCB">
        <w:tc>
          <w:tcPr>
            <w:tcW w:w="568" w:type="dxa"/>
          </w:tcPr>
          <w:p w14:paraId="75A1D0D9" w14:textId="1B73CD39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654" w:type="dxa"/>
          </w:tcPr>
          <w:p w14:paraId="5BD61E2D" w14:textId="1A9A3CD9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Pomoc publiczna</w:t>
            </w:r>
          </w:p>
        </w:tc>
        <w:tc>
          <w:tcPr>
            <w:tcW w:w="1560" w:type="dxa"/>
          </w:tcPr>
          <w:p w14:paraId="40507C3D" w14:textId="2D1353A2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1EC93BE1" w14:textId="77777777" w:rsidTr="00C74BCB">
        <w:tc>
          <w:tcPr>
            <w:tcW w:w="568" w:type="dxa"/>
          </w:tcPr>
          <w:p w14:paraId="24DA4F68" w14:textId="39EFB1B2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654" w:type="dxa"/>
          </w:tcPr>
          <w:p w14:paraId="66250D44" w14:textId="55986C0E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Sporządzanie planu zagospodarowania zasobu gruntów GM i SP</w:t>
            </w:r>
          </w:p>
        </w:tc>
        <w:tc>
          <w:tcPr>
            <w:tcW w:w="1560" w:type="dxa"/>
          </w:tcPr>
          <w:p w14:paraId="367AC44B" w14:textId="568DEEE3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7C15ADC0" w14:textId="77777777" w:rsidTr="00C74BCB">
        <w:tc>
          <w:tcPr>
            <w:tcW w:w="568" w:type="dxa"/>
          </w:tcPr>
          <w:p w14:paraId="290AD6EB" w14:textId="79E73543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654" w:type="dxa"/>
          </w:tcPr>
          <w:p w14:paraId="1FE3C758" w14:textId="535AD196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Ewidencjonowanie zasobu nieruchomości GM i SP w połączeniu z ewidencją środków trwałych</w:t>
            </w:r>
          </w:p>
        </w:tc>
        <w:tc>
          <w:tcPr>
            <w:tcW w:w="1560" w:type="dxa"/>
          </w:tcPr>
          <w:p w14:paraId="006349DF" w14:textId="728D2A3A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380F2933" w14:textId="77777777" w:rsidTr="00C74BCB">
        <w:tc>
          <w:tcPr>
            <w:tcW w:w="568" w:type="dxa"/>
          </w:tcPr>
          <w:p w14:paraId="66B7925D" w14:textId="22195607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7654" w:type="dxa"/>
          </w:tcPr>
          <w:p w14:paraId="2B76EC80" w14:textId="21E589D7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Problematyka nieruchomości o nieuregulowanym stanie prawnym. Regulacje stanów prawnych nieruchomości i ujawnianie</w:t>
            </w:r>
          </w:p>
        </w:tc>
        <w:tc>
          <w:tcPr>
            <w:tcW w:w="1560" w:type="dxa"/>
          </w:tcPr>
          <w:p w14:paraId="0C5BC7DD" w14:textId="483DE629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0768E627" w14:textId="77777777" w:rsidTr="00C74BCB">
        <w:tc>
          <w:tcPr>
            <w:tcW w:w="568" w:type="dxa"/>
          </w:tcPr>
          <w:p w14:paraId="38AC610B" w14:textId="7018B146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7654" w:type="dxa"/>
          </w:tcPr>
          <w:p w14:paraId="4813C2D4" w14:textId="37DEED8E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Zawieranie umów najmu, dzierżawy, użyczenia. Obciążanie należnościami za bezumowne korzystanie z nieruchomości</w:t>
            </w:r>
          </w:p>
        </w:tc>
        <w:tc>
          <w:tcPr>
            <w:tcW w:w="1560" w:type="dxa"/>
          </w:tcPr>
          <w:p w14:paraId="39262512" w14:textId="4B277791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58D86580" w14:textId="77777777" w:rsidTr="00C74BCB">
        <w:tc>
          <w:tcPr>
            <w:tcW w:w="568" w:type="dxa"/>
          </w:tcPr>
          <w:p w14:paraId="5E522C00" w14:textId="4A849AA3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7654" w:type="dxa"/>
          </w:tcPr>
          <w:p w14:paraId="116EE0EE" w14:textId="4C3DB36A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Sprzedaż nieruchomości i nabywanie do zasobu</w:t>
            </w:r>
          </w:p>
        </w:tc>
        <w:tc>
          <w:tcPr>
            <w:tcW w:w="1560" w:type="dxa"/>
          </w:tcPr>
          <w:p w14:paraId="65B7D7A3" w14:textId="08E13136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0216BC9B" w14:textId="77777777" w:rsidTr="00C74BCB">
        <w:tc>
          <w:tcPr>
            <w:tcW w:w="568" w:type="dxa"/>
          </w:tcPr>
          <w:p w14:paraId="00BABED0" w14:textId="30DCAA0E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7654" w:type="dxa"/>
          </w:tcPr>
          <w:p w14:paraId="1736E6D7" w14:textId="41EC5530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Szkolenie z wdrożonego systemu informatycznego</w:t>
            </w:r>
          </w:p>
        </w:tc>
        <w:tc>
          <w:tcPr>
            <w:tcW w:w="1560" w:type="dxa"/>
          </w:tcPr>
          <w:p w14:paraId="30427F34" w14:textId="51F8D42A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074DB56F" w14:textId="77777777" w:rsidTr="00C74BCB">
        <w:tc>
          <w:tcPr>
            <w:tcW w:w="568" w:type="dxa"/>
          </w:tcPr>
          <w:p w14:paraId="3D4E45D0" w14:textId="11F2813F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7654" w:type="dxa"/>
          </w:tcPr>
          <w:p w14:paraId="7ED900EF" w14:textId="1BAC1840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Fundusze na remonty</w:t>
            </w:r>
          </w:p>
        </w:tc>
        <w:tc>
          <w:tcPr>
            <w:tcW w:w="1560" w:type="dxa"/>
          </w:tcPr>
          <w:p w14:paraId="6605CB1B" w14:textId="42055CEB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1872F6E1" w14:textId="77777777" w:rsidTr="00C74BCB">
        <w:tc>
          <w:tcPr>
            <w:tcW w:w="568" w:type="dxa"/>
          </w:tcPr>
          <w:p w14:paraId="4B362902" w14:textId="75DCF425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7654" w:type="dxa"/>
          </w:tcPr>
          <w:p w14:paraId="77D008B7" w14:textId="69710FAF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Polityka czynszowa</w:t>
            </w:r>
          </w:p>
        </w:tc>
        <w:tc>
          <w:tcPr>
            <w:tcW w:w="1560" w:type="dxa"/>
          </w:tcPr>
          <w:p w14:paraId="02EB5044" w14:textId="0A3B746F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703B700B" w14:textId="77777777" w:rsidTr="00C74BCB">
        <w:tc>
          <w:tcPr>
            <w:tcW w:w="568" w:type="dxa"/>
          </w:tcPr>
          <w:p w14:paraId="0D75D5BC" w14:textId="3C0BD33C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7654" w:type="dxa"/>
          </w:tcPr>
          <w:p w14:paraId="7C95360E" w14:textId="7D056545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Najem instytucjonalny</w:t>
            </w:r>
          </w:p>
        </w:tc>
        <w:tc>
          <w:tcPr>
            <w:tcW w:w="1560" w:type="dxa"/>
          </w:tcPr>
          <w:p w14:paraId="0347B019" w14:textId="4AC32820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7CA6232F" w14:textId="77777777" w:rsidTr="00C74BCB">
        <w:tc>
          <w:tcPr>
            <w:tcW w:w="568" w:type="dxa"/>
          </w:tcPr>
          <w:p w14:paraId="33464259" w14:textId="6B121C53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7654" w:type="dxa"/>
          </w:tcPr>
          <w:p w14:paraId="296C0D8D" w14:textId="09ABF11F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Zarządzanie gminnym zasobem nieruchomości przez spółkę miejską</w:t>
            </w:r>
          </w:p>
        </w:tc>
        <w:tc>
          <w:tcPr>
            <w:tcW w:w="1560" w:type="dxa"/>
          </w:tcPr>
          <w:p w14:paraId="31509D0F" w14:textId="2E0488B3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4618FF52" w14:textId="77777777" w:rsidTr="00C74BCB">
        <w:tc>
          <w:tcPr>
            <w:tcW w:w="568" w:type="dxa"/>
          </w:tcPr>
          <w:p w14:paraId="0CA0C102" w14:textId="5DDD5987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7654" w:type="dxa"/>
          </w:tcPr>
          <w:p w14:paraId="0E1911D1" w14:textId="630CBBE2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Gminny program mieszkaniowy, Wieloletni program mieszkaniowy</w:t>
            </w:r>
          </w:p>
        </w:tc>
        <w:tc>
          <w:tcPr>
            <w:tcW w:w="1560" w:type="dxa"/>
          </w:tcPr>
          <w:p w14:paraId="72CD3938" w14:textId="7544B278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7EFF5B1F" w14:textId="77777777" w:rsidTr="00C74BCB">
        <w:tc>
          <w:tcPr>
            <w:tcW w:w="568" w:type="dxa"/>
          </w:tcPr>
          <w:p w14:paraId="4807CEDF" w14:textId="1F88A1DD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7654" w:type="dxa"/>
          </w:tcPr>
          <w:p w14:paraId="6E9811EF" w14:textId="0BE67340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Prowadzenie cudzych spraw bez zlecenia</w:t>
            </w:r>
          </w:p>
        </w:tc>
        <w:tc>
          <w:tcPr>
            <w:tcW w:w="1560" w:type="dxa"/>
          </w:tcPr>
          <w:p w14:paraId="5AF4DE41" w14:textId="253F4959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6649204D" w14:textId="77777777" w:rsidTr="00C74BCB">
        <w:tc>
          <w:tcPr>
            <w:tcW w:w="568" w:type="dxa"/>
          </w:tcPr>
          <w:p w14:paraId="2557A99A" w14:textId="0B53C461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7654" w:type="dxa"/>
          </w:tcPr>
          <w:p w14:paraId="2F123DCE" w14:textId="7A538CC8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Zarządzanie gminnym zasobem nieruchomości przez spółkę miejską</w:t>
            </w:r>
          </w:p>
        </w:tc>
        <w:tc>
          <w:tcPr>
            <w:tcW w:w="1560" w:type="dxa"/>
          </w:tcPr>
          <w:p w14:paraId="69D9DEE6" w14:textId="3FF10858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379B42A1" w14:textId="77777777" w:rsidTr="00C74BCB">
        <w:tc>
          <w:tcPr>
            <w:tcW w:w="568" w:type="dxa"/>
          </w:tcPr>
          <w:p w14:paraId="1E6928C1" w14:textId="0A213B91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7654" w:type="dxa"/>
          </w:tcPr>
          <w:p w14:paraId="434D347A" w14:textId="15526A0C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Prawa lokatorów i najemców</w:t>
            </w:r>
          </w:p>
        </w:tc>
        <w:tc>
          <w:tcPr>
            <w:tcW w:w="1560" w:type="dxa"/>
          </w:tcPr>
          <w:p w14:paraId="03E3074A" w14:textId="716EB4BD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A15F9" w:rsidRPr="004A15F9" w14:paraId="05EAB0B6" w14:textId="77777777" w:rsidTr="00C74BCB">
        <w:tc>
          <w:tcPr>
            <w:tcW w:w="568" w:type="dxa"/>
          </w:tcPr>
          <w:p w14:paraId="5A57DC6D" w14:textId="46305326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7654" w:type="dxa"/>
          </w:tcPr>
          <w:p w14:paraId="77B01570" w14:textId="69FB1BBF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hAnsiTheme="minorHAnsi"/>
                <w:sz w:val="22"/>
                <w:szCs w:val="22"/>
              </w:rPr>
              <w:t>Eksmisje i egzekucje z lokali mieszkalnych</w:t>
            </w:r>
          </w:p>
        </w:tc>
        <w:tc>
          <w:tcPr>
            <w:tcW w:w="1560" w:type="dxa"/>
          </w:tcPr>
          <w:p w14:paraId="393373B5" w14:textId="635E7B12" w:rsidR="004A15F9" w:rsidRPr="004A15F9" w:rsidRDefault="004A15F9" w:rsidP="004A15F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A15F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</w:tbl>
    <w:p w14:paraId="17379318" w14:textId="557EBC0E" w:rsidR="00D1422E" w:rsidRDefault="00D1422E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A01479D" w14:textId="1E254CC5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7FEE96D" w14:textId="294DB57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53873C6" w14:textId="01BE33F9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8DC7E0B" w14:textId="3DDC5AB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49920769" w14:textId="02331F90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E4E97AC" w14:textId="2C25C773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40615993" w14:textId="4808D057" w:rsidR="000A5B8B" w:rsidRDefault="000A5B8B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52D84D5" w14:textId="77777777" w:rsidR="00790E4D" w:rsidRDefault="00790E4D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4A52D34" w14:textId="77777777" w:rsidR="000A5B8B" w:rsidRDefault="000A5B8B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3FBE3C0" w14:textId="415CFC97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752FD68" w14:textId="35D03C60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0A8EE31" w14:textId="3BC693EF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4C261243" w14:textId="6B977765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CCC3C7A" w14:textId="3238E59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0B29334A" w14:textId="77777777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tbl>
      <w:tblPr>
        <w:tblStyle w:val="Tabela-Siatka1"/>
        <w:tblW w:w="9811" w:type="dxa"/>
        <w:tblInd w:w="-318" w:type="dxa"/>
        <w:tblLook w:val="04A0" w:firstRow="1" w:lastRow="0" w:firstColumn="1" w:lastColumn="0" w:noHBand="0" w:noVBand="1"/>
      </w:tblPr>
      <w:tblGrid>
        <w:gridCol w:w="9811"/>
      </w:tblGrid>
      <w:tr w:rsidR="00FB1C81" w:rsidRPr="00FB1C81" w14:paraId="6982E3E9" w14:textId="77777777" w:rsidTr="00C74BCB">
        <w:tc>
          <w:tcPr>
            <w:tcW w:w="9811" w:type="dxa"/>
            <w:shd w:val="clear" w:color="auto" w:fill="D9D9D9" w:themeFill="background1" w:themeFillShade="D9"/>
          </w:tcPr>
          <w:p w14:paraId="072675D3" w14:textId="0E2B543D" w:rsidR="00FB1C81" w:rsidRPr="00A3370C" w:rsidRDefault="00034332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77"/>
              <w:rPr>
                <w:rFonts w:ascii="Verdana" w:eastAsia="Calibri" w:hAnsi="Verdana" w:cs="Verdana"/>
                <w:sz w:val="20"/>
                <w:szCs w:val="20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lastRenderedPageBreak/>
              <w:t>Oświadczenia</w:t>
            </w:r>
            <w:r w:rsidR="00A3370C">
              <w:rPr>
                <w:rFonts w:ascii="Calibri" w:eastAsia="Calibri" w:hAnsi="Calibri"/>
                <w:b/>
                <w:lang w:eastAsia="en-US"/>
              </w:rPr>
              <w:t xml:space="preserve"> kandydata</w:t>
            </w:r>
          </w:p>
        </w:tc>
      </w:tr>
      <w:tr w:rsidR="00FB1C81" w:rsidRPr="00FB1C81" w14:paraId="73719910" w14:textId="77777777" w:rsidTr="00C74BCB">
        <w:tc>
          <w:tcPr>
            <w:tcW w:w="9811" w:type="dxa"/>
          </w:tcPr>
          <w:p w14:paraId="5D6E4DB1" w14:textId="77777777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dane zawarte w formularzu są zgodne ze stanem prawnym i faktycznym. Jestem świadomy/a odpowiedzialności prawnej, jaką ponoszę w przypadku podania nieprawdziwych danych.</w:t>
            </w:r>
          </w:p>
          <w:p w14:paraId="6BA7564A" w14:textId="7F8ED3C9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Dobrowolnie zgłaszam chęć uczestnictwa w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szkoleniach 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odbywających się w czasie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godzin pracy w urzędzie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zakładzie pracy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.</w:t>
            </w:r>
          </w:p>
          <w:p w14:paraId="0DA650AB" w14:textId="59DF70ED" w:rsidR="00FB1C81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Zapoznałem/am się i akceptuję warunki Regulaminu rekrutacji i uczestnictwa w projekcie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” oraz zobowiązuję się do ich przestrzegania.</w:t>
            </w:r>
          </w:p>
          <w:p w14:paraId="08FE74C0" w14:textId="3518073E" w:rsidR="00035C00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zostałem/łam poinformowany/a, iż projekt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 jest współfinansowany ze środków Unii Europejskiej w ramach Europejskiego Funduszu Społecznego. </w:t>
            </w:r>
          </w:p>
          <w:p w14:paraId="13575FB6" w14:textId="77777777" w:rsidR="005A0F45" w:rsidRPr="00A1252C" w:rsidRDefault="005A0F45" w:rsidP="005A0F45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Zobowiązuję się terminowo i rzetelnie przygotować  wszelką dokumentację wynikają z mojego udziału w projekcie; </w:t>
            </w:r>
          </w:p>
          <w:p w14:paraId="596E3199" w14:textId="32F5A55A" w:rsidR="00FB1C81" w:rsidRPr="002404A7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0"/>
                <w:szCs w:val="20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Wyrażam zgodę</w:t>
            </w:r>
            <w:r w:rsidR="00D51E4A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nie wyrażam zgody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*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(niepotrzebne skreślić)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na przetwarzanie mojego wizerunku przez 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Fundacj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ę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Polskiej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A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kademii Nauk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dla celów działań informacyjno-promocyjnych związanych z realizacją Projektu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. Wyrażenie zgody jest jednoznaczne z tym, iż fotografie lub nagrania wykonane podczas zajęć mogą zostać umieszczone na stronie internetowej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i/lub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w materiałach promocyjnych dotyczących Projektu. Podpisanie oświadczenia jest dobrowolne.*</w:t>
            </w:r>
          </w:p>
        </w:tc>
      </w:tr>
    </w:tbl>
    <w:p w14:paraId="623776E4" w14:textId="77777777" w:rsidR="00FB1C81" w:rsidRP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113A17C0" w14:textId="56F90981" w:rsid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ab/>
      </w:r>
    </w:p>
    <w:p w14:paraId="032940FC" w14:textId="77777777" w:rsidR="00034332" w:rsidRPr="00FB1C81" w:rsidRDefault="00034332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35A4D05F" w14:textId="7FC41BB3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>……………………………………………….…………………</w:t>
      </w:r>
      <w:r w:rsidRPr="00FB1C81">
        <w:rPr>
          <w:rFonts w:ascii="Calibri" w:eastAsia="Calibri" w:hAnsi="Calibri"/>
          <w:sz w:val="20"/>
          <w:szCs w:val="20"/>
        </w:rPr>
        <w:tab/>
        <w:t xml:space="preserve">                  ……………………………………..………………………………………………….</w:t>
      </w:r>
    </w:p>
    <w:p w14:paraId="21678CF4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0EDA8F93" w14:textId="1C9727E9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  <w:r w:rsidRPr="00FB1C81">
        <w:rPr>
          <w:rFonts w:ascii="Calibri" w:eastAsia="Calibri" w:hAnsi="Calibri"/>
          <w:i/>
          <w:sz w:val="18"/>
          <w:szCs w:val="18"/>
        </w:rPr>
        <w:t xml:space="preserve">              miejscowość, data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</w:t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     czytelny podpis</w:t>
      </w:r>
      <w:r w:rsidR="0030045F">
        <w:rPr>
          <w:rFonts w:ascii="Calibri" w:eastAsia="Calibri" w:hAnsi="Calibri"/>
          <w:i/>
          <w:sz w:val="18"/>
          <w:szCs w:val="18"/>
        </w:rPr>
        <w:t xml:space="preserve"> kandydata</w:t>
      </w:r>
    </w:p>
    <w:p w14:paraId="6DE2E31E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p w14:paraId="45C08848" w14:textId="7CEDE031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4CBEA259" w14:textId="77777777" w:rsidR="00257DAB" w:rsidRPr="00FB1C81" w:rsidRDefault="00257DA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FB1C81" w:rsidRPr="00FB1C81" w14:paraId="5748B364" w14:textId="77777777" w:rsidTr="005D4D22">
        <w:trPr>
          <w:trHeight w:val="454"/>
        </w:trPr>
        <w:tc>
          <w:tcPr>
            <w:tcW w:w="9923" w:type="dxa"/>
            <w:shd w:val="clear" w:color="auto" w:fill="D9D9D9"/>
          </w:tcPr>
          <w:p w14:paraId="0639178A" w14:textId="27E55C83" w:rsidR="00FB1C81" w:rsidRPr="00A3370C" w:rsidRDefault="00FB1C8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4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Wypełnia Pr</w:t>
            </w:r>
            <w:r w:rsidR="00516CEA" w:rsidRPr="00A3370C">
              <w:rPr>
                <w:rFonts w:ascii="Calibri" w:eastAsia="Calibri" w:hAnsi="Calibri"/>
                <w:b/>
                <w:lang w:eastAsia="en-US"/>
              </w:rPr>
              <w:t>acodawca (Przełożony)</w:t>
            </w:r>
          </w:p>
        </w:tc>
      </w:tr>
      <w:tr w:rsidR="00FB1C81" w:rsidRPr="00FB1C81" w14:paraId="59BEEECE" w14:textId="77777777" w:rsidTr="005D4D22">
        <w:trPr>
          <w:trHeight w:val="890"/>
        </w:trPr>
        <w:tc>
          <w:tcPr>
            <w:tcW w:w="9923" w:type="dxa"/>
            <w:shd w:val="clear" w:color="auto" w:fill="FFFFFF"/>
            <w:vAlign w:val="center"/>
          </w:tcPr>
          <w:p w14:paraId="7BE6712E" w14:textId="72E8B4A5" w:rsidR="00FB1C81" w:rsidRPr="00D51E4A" w:rsidRDefault="00516CE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</w:t>
            </w:r>
            <w:r w:rsidR="00FB1C81" w:rsidRPr="00FB1C8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iejszym potwierdzam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zgodność zakresu merytorycznego 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wskazanych szkoleń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z obowiązującym/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przewidywanym zakresem obowiązków</w:t>
            </w:r>
            <w:r w:rsidR="00C7173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Pracownika</w:t>
            </w:r>
            <w:r w:rsidR="000B44D9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.</w:t>
            </w:r>
          </w:p>
          <w:p w14:paraId="1A0B58E2" w14:textId="191ACCE2" w:rsidR="000E521A" w:rsidRDefault="00D51E4A" w:rsidP="00516CE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Jednocześnie wyrażam zgodę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a udział Pracownika w wybranych formach wsparcia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oferowanych 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br/>
              <w:t>w projekcie „</w:t>
            </w:r>
            <w:r w:rsidR="00516CEA" w:rsidRPr="00516CE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="0003433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”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. </w:t>
            </w:r>
          </w:p>
          <w:p w14:paraId="42AE0B65" w14:textId="77777777" w:rsidR="00D51E4A" w:rsidRPr="00D51E4A" w:rsidRDefault="00D51E4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600BDF88" w14:textId="77777777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  <w:p w14:paraId="2122D7FB" w14:textId="77777777" w:rsidR="000E521A" w:rsidRPr="00FB1C81" w:rsidRDefault="000E521A" w:rsidP="000E521A">
            <w:pPr>
              <w:widowControl/>
              <w:suppressAutoHyphens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B1C81">
              <w:rPr>
                <w:rFonts w:ascii="Calibri" w:eastAsia="Calibri" w:hAnsi="Calibri"/>
                <w:sz w:val="20"/>
                <w:szCs w:val="20"/>
              </w:rPr>
              <w:t>……………………………………………….…………………</w:t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  <w:t>……………………………………..………………………………………………….</w:t>
            </w:r>
          </w:p>
          <w:p w14:paraId="405D963E" w14:textId="5512C2DD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                          data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         </w:t>
            </w:r>
            <w:r w:rsidR="00034332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>pieczęć i podpis</w:t>
            </w:r>
            <w:r w:rsidR="0030045F">
              <w:rPr>
                <w:rFonts w:ascii="Calibri" w:eastAsia="Calibri" w:hAnsi="Calibri"/>
                <w:i/>
                <w:sz w:val="18"/>
                <w:szCs w:val="18"/>
              </w:rPr>
              <w:t xml:space="preserve"> przełożonego</w:t>
            </w:r>
          </w:p>
          <w:p w14:paraId="1B16EE41" w14:textId="5290DA16" w:rsidR="000E521A" w:rsidRPr="00FB1C81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7AE00DEB" w14:textId="164B4ADD" w:rsidR="00A54939" w:rsidRDefault="00A54939" w:rsidP="00DB0C48"/>
    <w:p w14:paraId="6183B136" w14:textId="143255E9" w:rsidR="005634C2" w:rsidRPr="005634C2" w:rsidRDefault="005634C2" w:rsidP="005634C2"/>
    <w:p w14:paraId="6A1697B2" w14:textId="7FC66F83" w:rsidR="005634C2" w:rsidRPr="005634C2" w:rsidRDefault="005634C2" w:rsidP="005634C2"/>
    <w:p w14:paraId="7AB0EB59" w14:textId="7041B1C9" w:rsidR="005634C2" w:rsidRDefault="005634C2" w:rsidP="005634C2"/>
    <w:p w14:paraId="234E60FC" w14:textId="192D1360" w:rsidR="005634C2" w:rsidRDefault="005634C2" w:rsidP="005634C2"/>
    <w:p w14:paraId="714D012B" w14:textId="3232D0C6" w:rsidR="001E4B25" w:rsidRDefault="001E4B25" w:rsidP="005634C2"/>
    <w:p w14:paraId="62800309" w14:textId="64015891" w:rsidR="001E4B25" w:rsidRDefault="001E4B25" w:rsidP="005634C2"/>
    <w:p w14:paraId="22AFACE3" w14:textId="48883DC2" w:rsidR="001E4B25" w:rsidRDefault="001E4B25" w:rsidP="005634C2"/>
    <w:p w14:paraId="2DB60548" w14:textId="3AF571C6" w:rsidR="001E4B25" w:rsidRDefault="001E4B25" w:rsidP="005634C2"/>
    <w:p w14:paraId="751A91DE" w14:textId="175AE2CB" w:rsidR="001E4B25" w:rsidRDefault="001E4B25" w:rsidP="005634C2"/>
    <w:p w14:paraId="14BB4404" w14:textId="6F2CFEC1" w:rsidR="001E4B25" w:rsidRDefault="001E4B25" w:rsidP="005634C2"/>
    <w:p w14:paraId="374FFA3D" w14:textId="77777777" w:rsidR="001E4B25" w:rsidRPr="00CF025F" w:rsidRDefault="001E4B25" w:rsidP="001E4B25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lastRenderedPageBreak/>
        <w:t>Załącznik nr 1 do Formularza rekrutacyjnego</w:t>
      </w:r>
    </w:p>
    <w:p w14:paraId="123FD732" w14:textId="77777777" w:rsidR="001E4B25" w:rsidRPr="00CF025F" w:rsidRDefault="001E4B25" w:rsidP="001E4B25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14:paraId="362F5542" w14:textId="77777777" w:rsidR="001E4B25" w:rsidRPr="00CF025F" w:rsidRDefault="001E4B25" w:rsidP="001E4B25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CF025F">
        <w:rPr>
          <w:rFonts w:ascii="Calibri" w:eastAsia="Calibri" w:hAnsi="Calibri"/>
          <w:b/>
          <w:lang w:eastAsia="en-US"/>
        </w:rPr>
        <w:t>ANKIETA BADAJĄCA POZIOM MOTYWACJI DO UDZIAŁU W PROJEKCIE</w:t>
      </w:r>
    </w:p>
    <w:p w14:paraId="50E69260" w14:textId="77777777" w:rsidR="001E4B25" w:rsidRPr="00CF025F" w:rsidRDefault="001E4B25" w:rsidP="001E4B25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Celem ankiety jest określenie Pana/i motywacji do udziału w projekcie „Specjalistyczne wsparcie </w:t>
      </w:r>
      <w:r w:rsidRPr="00CF025F">
        <w:rPr>
          <w:rFonts w:ascii="Calibri" w:eastAsia="Calibri" w:hAnsi="Calibri"/>
          <w:i/>
          <w:sz w:val="22"/>
          <w:szCs w:val="22"/>
          <w:lang w:eastAsia="en-US"/>
        </w:rPr>
        <w:br/>
        <w:t>dla administracji publicznej w 6 miastach z obszaru województwa lubelskiego”.</w:t>
      </w:r>
    </w:p>
    <w:p w14:paraId="388A5F11" w14:textId="77777777" w:rsidR="001E4B25" w:rsidRPr="00CF025F" w:rsidRDefault="001E4B25" w:rsidP="001E4B25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Proszę wstawić krzyżyk (x) w kratce z odpowiedzią, z którą się Pan/Pani zgadza. </w:t>
      </w:r>
    </w:p>
    <w:p w14:paraId="2F6DE21F" w14:textId="77777777" w:rsidR="001E4B25" w:rsidRPr="00CF025F" w:rsidRDefault="001E4B25" w:rsidP="001E4B25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889C06" w14:textId="77777777" w:rsidR="001E4B25" w:rsidRPr="00CF025F" w:rsidRDefault="001E4B25" w:rsidP="001E4B25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……………………………………………………. </w:t>
      </w:r>
    </w:p>
    <w:p w14:paraId="04D66714" w14:textId="77777777" w:rsidR="001E4B25" w:rsidRPr="00CF025F" w:rsidRDefault="001E4B25" w:rsidP="001E4B25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Imię i nazwisko kandydata</w:t>
      </w:r>
    </w:p>
    <w:p w14:paraId="303D1606" w14:textId="77777777" w:rsidR="001E4B25" w:rsidRPr="00CF025F" w:rsidRDefault="001E4B25" w:rsidP="001E4B25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24"/>
        <w:gridCol w:w="702"/>
        <w:gridCol w:w="679"/>
        <w:gridCol w:w="802"/>
        <w:gridCol w:w="680"/>
        <w:gridCol w:w="675"/>
      </w:tblGrid>
      <w:tr w:rsidR="001E4B25" w:rsidRPr="00CF025F" w14:paraId="70B0B689" w14:textId="77777777" w:rsidTr="00CE3284">
        <w:trPr>
          <w:cantSplit/>
          <w:trHeight w:val="1134"/>
        </w:trPr>
        <w:tc>
          <w:tcPr>
            <w:tcW w:w="5524" w:type="dxa"/>
          </w:tcPr>
          <w:p w14:paraId="3282C104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5D339250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1E80FB6E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553A61CF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3BC71A8A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6051FFE4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02" w:type="dxa"/>
            <w:textDirection w:val="btLr"/>
          </w:tcPr>
          <w:p w14:paraId="44D2ACEA" w14:textId="77777777" w:rsidR="001E4B25" w:rsidRPr="00CF025F" w:rsidRDefault="001E4B25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TAK (5)</w:t>
            </w:r>
          </w:p>
          <w:p w14:paraId="614053BD" w14:textId="77777777" w:rsidR="001E4B25" w:rsidRPr="00CF025F" w:rsidRDefault="001E4B25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extDirection w:val="btLr"/>
          </w:tcPr>
          <w:p w14:paraId="7BD9657B" w14:textId="77777777" w:rsidR="001E4B25" w:rsidRPr="00CF025F" w:rsidRDefault="001E4B25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TAK (4)</w:t>
            </w:r>
          </w:p>
        </w:tc>
        <w:tc>
          <w:tcPr>
            <w:tcW w:w="802" w:type="dxa"/>
            <w:textDirection w:val="btLr"/>
          </w:tcPr>
          <w:p w14:paraId="5E170822" w14:textId="77777777" w:rsidR="001E4B25" w:rsidRPr="00CF025F" w:rsidRDefault="001E4B25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ŚREDNIM STOPNIU (3)</w:t>
            </w:r>
          </w:p>
        </w:tc>
        <w:tc>
          <w:tcPr>
            <w:tcW w:w="680" w:type="dxa"/>
            <w:textDirection w:val="btLr"/>
          </w:tcPr>
          <w:p w14:paraId="349FE249" w14:textId="77777777" w:rsidR="001E4B25" w:rsidRPr="00CF025F" w:rsidRDefault="001E4B25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NIE (2)</w:t>
            </w:r>
          </w:p>
        </w:tc>
        <w:tc>
          <w:tcPr>
            <w:tcW w:w="675" w:type="dxa"/>
            <w:textDirection w:val="btLr"/>
          </w:tcPr>
          <w:p w14:paraId="74B8CD81" w14:textId="77777777" w:rsidR="001E4B25" w:rsidRPr="00CF025F" w:rsidRDefault="001E4B25" w:rsidP="00CE3284">
            <w:pPr>
              <w:widowControl/>
              <w:suppressAutoHyphens w:val="0"/>
              <w:spacing w:after="12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NIE (1)</w:t>
            </w:r>
          </w:p>
        </w:tc>
      </w:tr>
      <w:tr w:rsidR="001E4B25" w:rsidRPr="00CF025F" w14:paraId="1BCEFCC0" w14:textId="77777777" w:rsidTr="00CE3284">
        <w:tc>
          <w:tcPr>
            <w:tcW w:w="5524" w:type="dxa"/>
          </w:tcPr>
          <w:p w14:paraId="46579C88" w14:textId="77777777" w:rsidR="001E4B25" w:rsidRPr="00CF025F" w:rsidRDefault="001E4B2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, zdobędę nowe kompetencje/kwalifikacje</w:t>
            </w:r>
          </w:p>
        </w:tc>
        <w:tc>
          <w:tcPr>
            <w:tcW w:w="702" w:type="dxa"/>
          </w:tcPr>
          <w:p w14:paraId="2A1CE380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31507407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767FF1CD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256C4DB2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46ED61D5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1E4B25" w:rsidRPr="00CF025F" w14:paraId="3022549D" w14:textId="77777777" w:rsidTr="00CE3284">
        <w:tc>
          <w:tcPr>
            <w:tcW w:w="5524" w:type="dxa"/>
          </w:tcPr>
          <w:p w14:paraId="6EC31974" w14:textId="77777777" w:rsidR="001E4B25" w:rsidRPr="00CF025F" w:rsidRDefault="001E4B2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Moje kompetencje/kwalifikacje zawodowe wymagają uzupełnienia/aktualizacji</w:t>
            </w:r>
          </w:p>
        </w:tc>
        <w:tc>
          <w:tcPr>
            <w:tcW w:w="702" w:type="dxa"/>
          </w:tcPr>
          <w:p w14:paraId="4DB470D3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1E5927E5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5D5C3C7A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36890EAE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4304F470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1E4B25" w:rsidRPr="00CF025F" w14:paraId="50CD0710" w14:textId="77777777" w:rsidTr="00CE3284">
        <w:tc>
          <w:tcPr>
            <w:tcW w:w="5524" w:type="dxa"/>
          </w:tcPr>
          <w:p w14:paraId="3014E267" w14:textId="77777777" w:rsidR="001E4B25" w:rsidRPr="00CF025F" w:rsidRDefault="001E4B2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 wzrośnie jakość wykonywanych przeze mnie obowiązków zawodowych</w:t>
            </w:r>
          </w:p>
        </w:tc>
        <w:tc>
          <w:tcPr>
            <w:tcW w:w="702" w:type="dxa"/>
          </w:tcPr>
          <w:p w14:paraId="2C3E5B51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6F41FA5B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512E5D48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7ABD8678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53DC9856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1E4B25" w:rsidRPr="00CF025F" w14:paraId="0093E0C1" w14:textId="77777777" w:rsidTr="00CE3284">
        <w:tc>
          <w:tcPr>
            <w:tcW w:w="5524" w:type="dxa"/>
          </w:tcPr>
          <w:p w14:paraId="6494D943" w14:textId="77777777" w:rsidR="001E4B25" w:rsidRPr="00CF025F" w:rsidRDefault="001E4B2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Udział w projekcie pozwoli mi w większym stopniu uwierzyć w swoje możliwości i podnieść samoocenę</w:t>
            </w:r>
          </w:p>
        </w:tc>
        <w:tc>
          <w:tcPr>
            <w:tcW w:w="702" w:type="dxa"/>
          </w:tcPr>
          <w:p w14:paraId="3D5FC11F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1D809DAD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6A2DC066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783AFEFD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0A552C5F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1E4B25" w:rsidRPr="00CF025F" w14:paraId="0A59E106" w14:textId="77777777" w:rsidTr="00CE3284">
        <w:tc>
          <w:tcPr>
            <w:tcW w:w="5524" w:type="dxa"/>
          </w:tcPr>
          <w:p w14:paraId="4421EDFB" w14:textId="77777777" w:rsidR="001E4B25" w:rsidRPr="00CF025F" w:rsidRDefault="001E4B2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Poprzez zdobycie nowej wiedzy zrealizuję potrzebę samorozwoju</w:t>
            </w:r>
          </w:p>
        </w:tc>
        <w:tc>
          <w:tcPr>
            <w:tcW w:w="702" w:type="dxa"/>
          </w:tcPr>
          <w:p w14:paraId="64B393EB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583E8C97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72A45E1C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26BB4F89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7AE6FBE1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1E4B25" w:rsidRPr="00CF025F" w14:paraId="593E2140" w14:textId="77777777" w:rsidTr="00CE3284">
        <w:tc>
          <w:tcPr>
            <w:tcW w:w="5524" w:type="dxa"/>
          </w:tcPr>
          <w:p w14:paraId="351A6771" w14:textId="77777777" w:rsidR="001E4B25" w:rsidRPr="00CF025F" w:rsidRDefault="001E4B2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Chcę wymienić doświadczenia zawodowe i nawiązać kontakty zawodowe</w:t>
            </w:r>
          </w:p>
        </w:tc>
        <w:tc>
          <w:tcPr>
            <w:tcW w:w="702" w:type="dxa"/>
          </w:tcPr>
          <w:p w14:paraId="50FF1FBC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66714649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22A25A4E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496F1882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460C1994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3F8E6FF6" w14:textId="77777777" w:rsidR="001E4B25" w:rsidRPr="00CF025F" w:rsidRDefault="001E4B25" w:rsidP="001E4B25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66A16CB" w14:textId="77777777" w:rsidR="001E4B25" w:rsidRPr="00CF025F" w:rsidRDefault="001E4B25" w:rsidP="001E4B25">
      <w:pPr>
        <w:widowControl/>
        <w:suppressAutoHyphens w:val="0"/>
        <w:spacing w:after="160" w:line="259" w:lineRule="auto"/>
        <w:ind w:left="4248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.       ……………………………………… </w:t>
      </w:r>
    </w:p>
    <w:p w14:paraId="3EF94F33" w14:textId="77777777" w:rsidR="001E4B25" w:rsidRPr="00CF025F" w:rsidRDefault="001E4B25" w:rsidP="001E4B25">
      <w:pPr>
        <w:widowControl/>
        <w:suppressAutoHyphens w:val="0"/>
        <w:spacing w:after="160" w:line="259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Data                   Podpis kandydata</w:t>
      </w:r>
    </w:p>
    <w:p w14:paraId="7D602F1D" w14:textId="77777777" w:rsidR="001E4B25" w:rsidRPr="00CF025F" w:rsidRDefault="001E4B25" w:rsidP="001E4B25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6515" w:type="dxa"/>
        <w:tblInd w:w="2547" w:type="dxa"/>
        <w:tblLook w:val="04A0" w:firstRow="1" w:lastRow="0" w:firstColumn="1" w:lastColumn="0" w:noHBand="0" w:noVBand="1"/>
      </w:tblPr>
      <w:tblGrid>
        <w:gridCol w:w="2977"/>
        <w:gridCol w:w="3538"/>
      </w:tblGrid>
      <w:tr w:rsidR="001E4B25" w:rsidRPr="00CF025F" w14:paraId="25283C6E" w14:textId="77777777" w:rsidTr="00CE3284">
        <w:tc>
          <w:tcPr>
            <w:tcW w:w="2977" w:type="dxa"/>
          </w:tcPr>
          <w:p w14:paraId="6DFC78B3" w14:textId="77777777" w:rsidR="001E4B25" w:rsidRPr="00CF025F" w:rsidRDefault="001E4B2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Liczba uzyskanych punktów</w:t>
            </w:r>
            <w:r w:rsidRPr="00CF025F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538" w:type="dxa"/>
            <w:shd w:val="clear" w:color="auto" w:fill="BFBFBF"/>
          </w:tcPr>
          <w:p w14:paraId="09AF4CF6" w14:textId="77777777" w:rsidR="001E4B25" w:rsidRPr="00CF025F" w:rsidRDefault="001E4B2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2C361FE3" w14:textId="77777777" w:rsidR="001E4B25" w:rsidRPr="005634C2" w:rsidRDefault="001E4B25" w:rsidP="005634C2">
      <w:bookmarkStart w:id="0" w:name="_GoBack"/>
      <w:bookmarkEnd w:id="0"/>
    </w:p>
    <w:sectPr w:rsidR="001E4B25" w:rsidRPr="005634C2" w:rsidSect="00E85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4D57A" w14:textId="77777777" w:rsidR="009663DD" w:rsidRDefault="009663DD" w:rsidP="0050104C">
      <w:r>
        <w:separator/>
      </w:r>
    </w:p>
  </w:endnote>
  <w:endnote w:type="continuationSeparator" w:id="0">
    <w:p w14:paraId="2F955682" w14:textId="77777777" w:rsidR="009663DD" w:rsidRDefault="009663DD" w:rsidP="005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9442" w14:textId="77777777" w:rsidR="00205DBD" w:rsidRDefault="00205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264B" w14:textId="5E5A65CB" w:rsidR="00DA271B" w:rsidRPr="00205DBD" w:rsidRDefault="00205DBD" w:rsidP="00205DBD">
    <w:pPr>
      <w:tabs>
        <w:tab w:val="center" w:pos="4536"/>
        <w:tab w:val="right" w:pos="9072"/>
      </w:tabs>
      <w:jc w:val="center"/>
    </w:pPr>
    <w:r w:rsidRPr="00314D4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E84CC60" wp14:editId="67A14E4C">
          <wp:extent cx="994020" cy="704850"/>
          <wp:effectExtent l="0" t="0" r="0" b="0"/>
          <wp:docPr id="9" name="Obraz 9" descr="Fundacja PAN - Polska Akademia Na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undacja PAN - Polska Akademia Na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0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</w:t>
    </w:r>
    <w:r w:rsidRPr="00314D4B">
      <w:rPr>
        <w:noProof/>
      </w:rPr>
      <w:drawing>
        <wp:inline distT="0" distB="0" distL="0" distR="0" wp14:anchorId="3245A821" wp14:editId="354FD0C2">
          <wp:extent cx="590550" cy="693896"/>
          <wp:effectExtent l="0" t="0" r="0" b="0"/>
          <wp:docPr id="8" name="Obraz 8" descr="https://upload.wikimedia.org/wikipedia/commons/thumb/0/00/POL_Pu%C5%82awy_COA.svg/200px-POL_Pu%C5%82awy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commons/thumb/0/00/POL_Pu%C5%82awy_COA.svg/200px-POL_Pu%C5%82awy_COA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47" cy="70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520862FD" wp14:editId="26CA6CD0">
          <wp:extent cx="542925" cy="694944"/>
          <wp:effectExtent l="0" t="0" r="0" b="0"/>
          <wp:docPr id="3" name="Obraz 3" descr="https://upload.wikimedia.org/wikipedia/commons/thumb/a/af/POL_Zamo%C5%9B%C4%87_COA.svg/200px-POL_Zamo%C5%9B%C4%87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a/af/POL_Zamo%C5%9B%C4%87_COA.svg/200px-POL_Zamo%C5%9B%C4%87_COA.sv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53" cy="70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3EBD266E" wp14:editId="79780CA5">
          <wp:extent cx="571500" cy="680085"/>
          <wp:effectExtent l="0" t="0" r="0" b="5715"/>
          <wp:docPr id="7" name="Obraz 7" descr="https://upload.wikimedia.org/wikipedia/commons/thumb/3/31/POL_Bia%C5%82a_Podlaska_COA.svg/200px-POL_Bia%C5%82a_Podlaska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1/POL_Bia%C5%82a_Podlaska_COA.svg/200px-POL_Bia%C5%82a_Podlaska_COA.svg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  <a14:imgEffect>
                              <a14:brightnessContrast contrast="1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74" cy="68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0D8A091C" wp14:editId="038C31B2">
          <wp:extent cx="571500" cy="682943"/>
          <wp:effectExtent l="0" t="0" r="0" b="3175"/>
          <wp:docPr id="6" name="Obraz 6" descr="https://upload.wikimedia.org/wikipedia/commons/thumb/6/61/POL_Krasnystaw_COA.svg/200px-POL_Krasnystaw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6/61/POL_Krasnystaw_COA.svg/200px-POL_Krasnystaw_COA.svg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56" cy="6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45B27D2" wp14:editId="281378EF">
          <wp:extent cx="609600" cy="685800"/>
          <wp:effectExtent l="0" t="0" r="0" b="0"/>
          <wp:docPr id="10" name="Obraz 10" descr="Znalezione obrazy dla zapytania herby ÅÄ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y ÅÄczna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saturation sat="0"/>
                            </a14:imgEffect>
                            <a14:imgEffect>
                              <a14:brightnessContrast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32" cy="69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</w:t>
    </w:r>
    <w:r w:rsidRPr="00314D4B">
      <w:rPr>
        <w:noProof/>
      </w:rPr>
      <w:drawing>
        <wp:inline distT="0" distB="0" distL="0" distR="0" wp14:anchorId="0E1333E8" wp14:editId="11BAFEE9">
          <wp:extent cx="561975" cy="685610"/>
          <wp:effectExtent l="0" t="0" r="0" b="635"/>
          <wp:docPr id="4" name="Obraz 4" descr="https://upload.wikimedia.org/wikipedia/commons/thumb/e/e1/POL_Kra%C5%9Bnik_COA.svg/200px-POL_Kra%C5%9Bnik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pload.wikimedia.org/wikipedia/commons/thumb/e/e1/POL_Kra%C5%9Bnik_COA.svg/200px-POL_Kra%C5%9Bnik_COA.svg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saturation sat="0"/>
                            </a14:imgEffect>
                            <a14:imgEffect>
                              <a14:brightnessContrast contras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38" cy="69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2839" w14:textId="77777777" w:rsidR="00205DBD" w:rsidRDefault="00205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04106" w14:textId="77777777" w:rsidR="009663DD" w:rsidRDefault="009663DD" w:rsidP="0050104C">
      <w:r>
        <w:separator/>
      </w:r>
    </w:p>
  </w:footnote>
  <w:footnote w:type="continuationSeparator" w:id="0">
    <w:p w14:paraId="68C746E3" w14:textId="77777777" w:rsidR="009663DD" w:rsidRDefault="009663DD" w:rsidP="0050104C">
      <w:r>
        <w:continuationSeparator/>
      </w:r>
    </w:p>
  </w:footnote>
  <w:footnote w:id="1">
    <w:p w14:paraId="13A3113E" w14:textId="77777777" w:rsidR="001E4B25" w:rsidRPr="00551D74" w:rsidRDefault="001E4B25" w:rsidP="001E4B25">
      <w:pPr>
        <w:pStyle w:val="Tekstprzypisudolnego"/>
        <w:rPr>
          <w:rFonts w:asciiTheme="minorHAnsi" w:hAnsiTheme="minorHAnsi"/>
          <w:sz w:val="16"/>
          <w:szCs w:val="16"/>
        </w:rPr>
      </w:pPr>
      <w:r w:rsidRPr="00551D7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51D74">
        <w:rPr>
          <w:rFonts w:asciiTheme="minorHAnsi" w:hAnsiTheme="minorHAnsi"/>
          <w:sz w:val="16"/>
          <w:szCs w:val="16"/>
        </w:rPr>
        <w:t xml:space="preserve"> Wypełnia Beneficj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53C0" w14:textId="77777777" w:rsidR="00205DBD" w:rsidRDefault="00205D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BC83" w14:textId="04DF6EC0" w:rsidR="00DE2DC5" w:rsidRDefault="001B3469" w:rsidP="009A2E75">
    <w:pPr>
      <w:pStyle w:val="Nagwek"/>
      <w:jc w:val="center"/>
    </w:pPr>
    <w:r w:rsidRPr="00DE2DC5">
      <w:rPr>
        <w:rFonts w:asciiTheme="minorHAnsi" w:hAnsiTheme="minorHAnsi"/>
        <w:noProof/>
      </w:rPr>
      <w:drawing>
        <wp:anchor distT="0" distB="0" distL="114300" distR="114300" simplePos="0" relativeHeight="251678720" behindDoc="0" locked="0" layoutInCell="1" allowOverlap="1" wp14:anchorId="63B25D1D" wp14:editId="0AE61201">
          <wp:simplePos x="0" y="0"/>
          <wp:positionH relativeFrom="margin">
            <wp:posOffset>3686175</wp:posOffset>
          </wp:positionH>
          <wp:positionV relativeFrom="margin">
            <wp:posOffset>-673735</wp:posOffset>
          </wp:positionV>
          <wp:extent cx="2355215" cy="545465"/>
          <wp:effectExtent l="0" t="0" r="6985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4" t="14208" r="4635" b="13999"/>
                  <a:stretch/>
                </pic:blipFill>
                <pic:spPr bwMode="auto">
                  <a:xfrm>
                    <a:off x="0" y="0"/>
                    <a:ext cx="2355215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77577497"/>
        <w:docPartObj>
          <w:docPartGallery w:val="Page Numbers (Margins)"/>
          <w:docPartUnique/>
        </w:docPartObj>
      </w:sdtPr>
      <w:sdtEndPr/>
      <w:sdtContent>
        <w:r w:rsidR="00E5242C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77CFE911" wp14:editId="6EFFF1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D2DC7" w14:textId="77777777" w:rsidR="00E5242C" w:rsidRDefault="00E5242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FE911" id="Prostokąt 11" o:spid="_x0000_s1026" style="position:absolute;left:0;text-align:left;margin-left:0;margin-top:0;width:40.2pt;height:171.9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7E2D2DC7" w14:textId="77777777" w:rsidR="00E5242C" w:rsidRDefault="00E5242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2DC5">
      <w:rPr>
        <w:noProof/>
      </w:rPr>
      <w:drawing>
        <wp:anchor distT="0" distB="0" distL="114300" distR="114300" simplePos="0" relativeHeight="251677696" behindDoc="0" locked="0" layoutInCell="1" allowOverlap="1" wp14:anchorId="567FEC05" wp14:editId="10B3E1C3">
          <wp:simplePos x="0" y="0"/>
          <wp:positionH relativeFrom="margin">
            <wp:posOffset>-207010</wp:posOffset>
          </wp:positionH>
          <wp:positionV relativeFrom="margin">
            <wp:posOffset>-750570</wp:posOffset>
          </wp:positionV>
          <wp:extent cx="16846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5" t="11250" r="6490" b="11832"/>
                  <a:stretch/>
                </pic:blipFill>
                <pic:spPr bwMode="auto">
                  <a:xfrm>
                    <a:off x="0" y="0"/>
                    <a:ext cx="168465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DE2B4" w14:textId="77777777" w:rsidR="00DE2DC5" w:rsidRDefault="00DE2DC5" w:rsidP="009A2E7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C371" w14:textId="77777777" w:rsidR="00205DBD" w:rsidRDefault="00205D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A24C5AC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BA3889"/>
    <w:multiLevelType w:val="hybridMultilevel"/>
    <w:tmpl w:val="A7284EF8"/>
    <w:lvl w:ilvl="0" w:tplc="FC18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5156C"/>
    <w:multiLevelType w:val="hybridMultilevel"/>
    <w:tmpl w:val="A3DE175E"/>
    <w:lvl w:ilvl="0" w:tplc="F198F480">
      <w:start w:val="1"/>
      <w:numFmt w:val="lowerLetter"/>
      <w:lvlText w:val="%1)"/>
      <w:lvlJc w:val="left"/>
      <w:pPr>
        <w:ind w:left="158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F376C66"/>
    <w:multiLevelType w:val="hybridMultilevel"/>
    <w:tmpl w:val="9C2CCA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F4A3420"/>
    <w:multiLevelType w:val="hybridMultilevel"/>
    <w:tmpl w:val="BC5A5620"/>
    <w:lvl w:ilvl="0" w:tplc="9B36CCF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2AE"/>
    <w:multiLevelType w:val="hybridMultilevel"/>
    <w:tmpl w:val="DC90FC2C"/>
    <w:lvl w:ilvl="0" w:tplc="3F5653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36220"/>
    <w:multiLevelType w:val="hybridMultilevel"/>
    <w:tmpl w:val="FD542434"/>
    <w:lvl w:ilvl="0" w:tplc="04150017">
      <w:start w:val="1"/>
      <w:numFmt w:val="lowerLetter"/>
      <w:lvlText w:val="%1)"/>
      <w:lvlJc w:val="left"/>
      <w:pPr>
        <w:ind w:left="1432" w:hanging="360"/>
      </w:pPr>
    </w:lvl>
    <w:lvl w:ilvl="1" w:tplc="04150019">
      <w:start w:val="1"/>
      <w:numFmt w:val="lowerLetter"/>
      <w:lvlText w:val="%2."/>
      <w:lvlJc w:val="left"/>
      <w:pPr>
        <w:ind w:left="2152" w:hanging="360"/>
      </w:pPr>
    </w:lvl>
    <w:lvl w:ilvl="2" w:tplc="0415001B">
      <w:start w:val="1"/>
      <w:numFmt w:val="lowerRoman"/>
      <w:lvlText w:val="%3."/>
      <w:lvlJc w:val="right"/>
      <w:pPr>
        <w:ind w:left="2872" w:hanging="180"/>
      </w:pPr>
    </w:lvl>
    <w:lvl w:ilvl="3" w:tplc="0415000F">
      <w:start w:val="1"/>
      <w:numFmt w:val="decimal"/>
      <w:lvlText w:val="%4."/>
      <w:lvlJc w:val="left"/>
      <w:pPr>
        <w:ind w:left="3592" w:hanging="360"/>
      </w:pPr>
    </w:lvl>
    <w:lvl w:ilvl="4" w:tplc="04150019">
      <w:start w:val="1"/>
      <w:numFmt w:val="lowerLetter"/>
      <w:lvlText w:val="%5."/>
      <w:lvlJc w:val="left"/>
      <w:pPr>
        <w:ind w:left="4312" w:hanging="360"/>
      </w:pPr>
    </w:lvl>
    <w:lvl w:ilvl="5" w:tplc="0415001B">
      <w:start w:val="1"/>
      <w:numFmt w:val="lowerRoman"/>
      <w:lvlText w:val="%6."/>
      <w:lvlJc w:val="right"/>
      <w:pPr>
        <w:ind w:left="5032" w:hanging="180"/>
      </w:pPr>
    </w:lvl>
    <w:lvl w:ilvl="6" w:tplc="0415000F">
      <w:start w:val="1"/>
      <w:numFmt w:val="decimal"/>
      <w:lvlText w:val="%7."/>
      <w:lvlJc w:val="left"/>
      <w:pPr>
        <w:ind w:left="5752" w:hanging="360"/>
      </w:pPr>
    </w:lvl>
    <w:lvl w:ilvl="7" w:tplc="04150019">
      <w:start w:val="1"/>
      <w:numFmt w:val="lowerLetter"/>
      <w:lvlText w:val="%8."/>
      <w:lvlJc w:val="left"/>
      <w:pPr>
        <w:ind w:left="6472" w:hanging="360"/>
      </w:pPr>
    </w:lvl>
    <w:lvl w:ilvl="8" w:tplc="0415001B">
      <w:start w:val="1"/>
      <w:numFmt w:val="lowerRoman"/>
      <w:lvlText w:val="%9."/>
      <w:lvlJc w:val="right"/>
      <w:pPr>
        <w:ind w:left="7192" w:hanging="180"/>
      </w:pPr>
    </w:lvl>
  </w:abstractNum>
  <w:abstractNum w:abstractNumId="7" w15:restartNumberingAfterBreak="0">
    <w:nsid w:val="13CF22F9"/>
    <w:multiLevelType w:val="hybridMultilevel"/>
    <w:tmpl w:val="2D906BA4"/>
    <w:lvl w:ilvl="0" w:tplc="10E22C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CD07E5"/>
    <w:multiLevelType w:val="hybridMultilevel"/>
    <w:tmpl w:val="753609C8"/>
    <w:lvl w:ilvl="0" w:tplc="B3B4B50C">
      <w:start w:val="1"/>
      <w:numFmt w:val="upperRoman"/>
      <w:suff w:val="space"/>
      <w:lvlText w:val="%1."/>
      <w:lvlJc w:val="left"/>
      <w:pPr>
        <w:ind w:left="720" w:hanging="72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CE3282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01C34"/>
    <w:multiLevelType w:val="hybridMultilevel"/>
    <w:tmpl w:val="3F1ED4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725CC"/>
    <w:multiLevelType w:val="hybridMultilevel"/>
    <w:tmpl w:val="67F0BE7A"/>
    <w:lvl w:ilvl="0" w:tplc="FAF40D3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7C80"/>
    <w:multiLevelType w:val="hybridMultilevel"/>
    <w:tmpl w:val="240424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D2276C"/>
    <w:multiLevelType w:val="hybridMultilevel"/>
    <w:tmpl w:val="0D609E70"/>
    <w:lvl w:ilvl="0" w:tplc="128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E16433"/>
    <w:multiLevelType w:val="hybridMultilevel"/>
    <w:tmpl w:val="3708B9DC"/>
    <w:lvl w:ilvl="0" w:tplc="B9D23F4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8A2D1B"/>
    <w:multiLevelType w:val="hybridMultilevel"/>
    <w:tmpl w:val="4AD8AE06"/>
    <w:lvl w:ilvl="0" w:tplc="605865C2">
      <w:start w:val="1"/>
      <w:numFmt w:val="bullet"/>
      <w:lvlText w:val=""/>
      <w:lvlJc w:val="left"/>
      <w:pPr>
        <w:ind w:left="530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6" w15:restartNumberingAfterBreak="0">
    <w:nsid w:val="66C3245F"/>
    <w:multiLevelType w:val="hybridMultilevel"/>
    <w:tmpl w:val="5A40C9F4"/>
    <w:lvl w:ilvl="0" w:tplc="3E883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335E3"/>
    <w:multiLevelType w:val="hybridMultilevel"/>
    <w:tmpl w:val="C82A8D8E"/>
    <w:lvl w:ilvl="0" w:tplc="29F03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7BF4514"/>
    <w:multiLevelType w:val="hybridMultilevel"/>
    <w:tmpl w:val="38F20EA0"/>
    <w:lvl w:ilvl="0" w:tplc="625CF636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A5624AF"/>
    <w:multiLevelType w:val="hybridMultilevel"/>
    <w:tmpl w:val="03760FC8"/>
    <w:lvl w:ilvl="0" w:tplc="B0DEB94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F57537"/>
    <w:multiLevelType w:val="hybridMultilevel"/>
    <w:tmpl w:val="291C70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3D6293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4510CC"/>
    <w:multiLevelType w:val="hybridMultilevel"/>
    <w:tmpl w:val="34EA42AE"/>
    <w:lvl w:ilvl="0" w:tplc="605865C2">
      <w:start w:val="1"/>
      <w:numFmt w:val="bullet"/>
      <w:lvlText w:val=""/>
      <w:lvlJc w:val="left"/>
      <w:pPr>
        <w:ind w:left="547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7C10"/>
    <w:multiLevelType w:val="hybridMultilevel"/>
    <w:tmpl w:val="692C29E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63404B3"/>
    <w:multiLevelType w:val="hybridMultilevel"/>
    <w:tmpl w:val="A6E65252"/>
    <w:lvl w:ilvl="0" w:tplc="8CDAF8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C04FA"/>
    <w:multiLevelType w:val="hybridMultilevel"/>
    <w:tmpl w:val="E662D090"/>
    <w:lvl w:ilvl="0" w:tplc="CE30C030">
      <w:start w:val="1"/>
      <w:numFmt w:val="upperRoman"/>
      <w:lvlText w:val="%1."/>
      <w:lvlJc w:val="left"/>
      <w:pPr>
        <w:ind w:left="4831" w:hanging="720"/>
      </w:pPr>
      <w:rPr>
        <w:rFonts w:ascii="Calibri" w:eastAsia="Calibri" w:hAnsi="Calibri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2EC8"/>
    <w:multiLevelType w:val="hybridMultilevel"/>
    <w:tmpl w:val="72FA5864"/>
    <w:lvl w:ilvl="0" w:tplc="7C2E8B2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16"/>
  </w:num>
  <w:num w:numId="5">
    <w:abstractNumId w:val="24"/>
  </w:num>
  <w:num w:numId="6">
    <w:abstractNumId w:val="10"/>
  </w:num>
  <w:num w:numId="7">
    <w:abstractNumId w:val="20"/>
  </w:num>
  <w:num w:numId="8">
    <w:abstractNumId w:val="13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9"/>
  </w:num>
  <w:num w:numId="19">
    <w:abstractNumId w:val="5"/>
  </w:num>
  <w:num w:numId="20">
    <w:abstractNumId w:val="21"/>
  </w:num>
  <w:num w:numId="21">
    <w:abstractNumId w:val="18"/>
  </w:num>
  <w:num w:numId="22">
    <w:abstractNumId w:val="22"/>
  </w:num>
  <w:num w:numId="23">
    <w:abstractNumId w:val="17"/>
  </w:num>
  <w:num w:numId="24">
    <w:abstractNumId w:val="15"/>
  </w:num>
  <w:num w:numId="25">
    <w:abstractNumId w:val="25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4C"/>
    <w:rsid w:val="00001194"/>
    <w:rsid w:val="00001FF7"/>
    <w:rsid w:val="0000532B"/>
    <w:rsid w:val="0001530A"/>
    <w:rsid w:val="00016B6F"/>
    <w:rsid w:val="00017840"/>
    <w:rsid w:val="0002322B"/>
    <w:rsid w:val="00023C2F"/>
    <w:rsid w:val="0002704E"/>
    <w:rsid w:val="00032412"/>
    <w:rsid w:val="00034332"/>
    <w:rsid w:val="0003511B"/>
    <w:rsid w:val="00035C00"/>
    <w:rsid w:val="00050A43"/>
    <w:rsid w:val="000570F0"/>
    <w:rsid w:val="00060FCE"/>
    <w:rsid w:val="00066194"/>
    <w:rsid w:val="00066472"/>
    <w:rsid w:val="00071335"/>
    <w:rsid w:val="00081206"/>
    <w:rsid w:val="000838D8"/>
    <w:rsid w:val="0008604C"/>
    <w:rsid w:val="000A5B8B"/>
    <w:rsid w:val="000B0116"/>
    <w:rsid w:val="000B0D6C"/>
    <w:rsid w:val="000B44D9"/>
    <w:rsid w:val="000C28B1"/>
    <w:rsid w:val="000D06BE"/>
    <w:rsid w:val="000D2114"/>
    <w:rsid w:val="000D7BAF"/>
    <w:rsid w:val="000E4EA9"/>
    <w:rsid w:val="000E521A"/>
    <w:rsid w:val="000E70EA"/>
    <w:rsid w:val="000F23B7"/>
    <w:rsid w:val="000F243A"/>
    <w:rsid w:val="000F4636"/>
    <w:rsid w:val="00104CD4"/>
    <w:rsid w:val="00110644"/>
    <w:rsid w:val="001218B0"/>
    <w:rsid w:val="00126BE3"/>
    <w:rsid w:val="00131BC5"/>
    <w:rsid w:val="00132842"/>
    <w:rsid w:val="001374B6"/>
    <w:rsid w:val="001408DB"/>
    <w:rsid w:val="001464AD"/>
    <w:rsid w:val="00152950"/>
    <w:rsid w:val="00163C8C"/>
    <w:rsid w:val="001666E5"/>
    <w:rsid w:val="0017238E"/>
    <w:rsid w:val="00181209"/>
    <w:rsid w:val="00196A90"/>
    <w:rsid w:val="00196C6D"/>
    <w:rsid w:val="001A5A39"/>
    <w:rsid w:val="001B3469"/>
    <w:rsid w:val="001C36DF"/>
    <w:rsid w:val="001C76B2"/>
    <w:rsid w:val="001D2932"/>
    <w:rsid w:val="001D29F5"/>
    <w:rsid w:val="001D2A8E"/>
    <w:rsid w:val="001D430D"/>
    <w:rsid w:val="001D4559"/>
    <w:rsid w:val="001D6904"/>
    <w:rsid w:val="001E4764"/>
    <w:rsid w:val="001E4B11"/>
    <w:rsid w:val="001E4B25"/>
    <w:rsid w:val="001E73E6"/>
    <w:rsid w:val="001F0A62"/>
    <w:rsid w:val="001F455F"/>
    <w:rsid w:val="001F4CEB"/>
    <w:rsid w:val="001F7AEB"/>
    <w:rsid w:val="00205DBD"/>
    <w:rsid w:val="00206412"/>
    <w:rsid w:val="00213449"/>
    <w:rsid w:val="0021480E"/>
    <w:rsid w:val="00225034"/>
    <w:rsid w:val="002251D2"/>
    <w:rsid w:val="00230B7B"/>
    <w:rsid w:val="002379CD"/>
    <w:rsid w:val="002404A7"/>
    <w:rsid w:val="00240D7A"/>
    <w:rsid w:val="00254D23"/>
    <w:rsid w:val="00257DAB"/>
    <w:rsid w:val="002661A3"/>
    <w:rsid w:val="00275C21"/>
    <w:rsid w:val="002846AD"/>
    <w:rsid w:val="0028660A"/>
    <w:rsid w:val="00287E9A"/>
    <w:rsid w:val="002A057A"/>
    <w:rsid w:val="002A3455"/>
    <w:rsid w:val="002A6BDB"/>
    <w:rsid w:val="002B3257"/>
    <w:rsid w:val="002B5071"/>
    <w:rsid w:val="002B73E3"/>
    <w:rsid w:val="002C268E"/>
    <w:rsid w:val="002C3776"/>
    <w:rsid w:val="002C3D75"/>
    <w:rsid w:val="002D4BEA"/>
    <w:rsid w:val="002E65ED"/>
    <w:rsid w:val="002E7D90"/>
    <w:rsid w:val="002F09F3"/>
    <w:rsid w:val="002F0C05"/>
    <w:rsid w:val="002F2605"/>
    <w:rsid w:val="002F4F4E"/>
    <w:rsid w:val="0030045F"/>
    <w:rsid w:val="00310507"/>
    <w:rsid w:val="003166FA"/>
    <w:rsid w:val="0032163D"/>
    <w:rsid w:val="00326705"/>
    <w:rsid w:val="0033148C"/>
    <w:rsid w:val="00331E6D"/>
    <w:rsid w:val="00332D3C"/>
    <w:rsid w:val="00335B54"/>
    <w:rsid w:val="00340ADD"/>
    <w:rsid w:val="00342A30"/>
    <w:rsid w:val="0035260A"/>
    <w:rsid w:val="003549A6"/>
    <w:rsid w:val="00355407"/>
    <w:rsid w:val="00357440"/>
    <w:rsid w:val="00360ECB"/>
    <w:rsid w:val="00365487"/>
    <w:rsid w:val="00365C10"/>
    <w:rsid w:val="00366FA3"/>
    <w:rsid w:val="00376CD1"/>
    <w:rsid w:val="0038007A"/>
    <w:rsid w:val="00381201"/>
    <w:rsid w:val="00383B59"/>
    <w:rsid w:val="00385E09"/>
    <w:rsid w:val="00387136"/>
    <w:rsid w:val="003940E8"/>
    <w:rsid w:val="003A0B2A"/>
    <w:rsid w:val="003A5E68"/>
    <w:rsid w:val="003A716D"/>
    <w:rsid w:val="003B0536"/>
    <w:rsid w:val="003B09FE"/>
    <w:rsid w:val="003E099F"/>
    <w:rsid w:val="003E4CB5"/>
    <w:rsid w:val="003E4F86"/>
    <w:rsid w:val="003F3982"/>
    <w:rsid w:val="0040320B"/>
    <w:rsid w:val="004200AE"/>
    <w:rsid w:val="00421BC8"/>
    <w:rsid w:val="00421F36"/>
    <w:rsid w:val="00423E3D"/>
    <w:rsid w:val="00423F74"/>
    <w:rsid w:val="0044115F"/>
    <w:rsid w:val="004411CF"/>
    <w:rsid w:val="00442957"/>
    <w:rsid w:val="00454BC6"/>
    <w:rsid w:val="00457021"/>
    <w:rsid w:val="00464EA1"/>
    <w:rsid w:val="0046589A"/>
    <w:rsid w:val="00471123"/>
    <w:rsid w:val="00471D4C"/>
    <w:rsid w:val="0047222E"/>
    <w:rsid w:val="00492839"/>
    <w:rsid w:val="00495EC6"/>
    <w:rsid w:val="004A15F9"/>
    <w:rsid w:val="004B51F5"/>
    <w:rsid w:val="004B6921"/>
    <w:rsid w:val="004D211C"/>
    <w:rsid w:val="004D6B96"/>
    <w:rsid w:val="004D6C20"/>
    <w:rsid w:val="004D6DF3"/>
    <w:rsid w:val="004D788C"/>
    <w:rsid w:val="004E69B6"/>
    <w:rsid w:val="004F41CF"/>
    <w:rsid w:val="00500871"/>
    <w:rsid w:val="0050104C"/>
    <w:rsid w:val="00515908"/>
    <w:rsid w:val="00516795"/>
    <w:rsid w:val="00516CEA"/>
    <w:rsid w:val="00517F35"/>
    <w:rsid w:val="00523E31"/>
    <w:rsid w:val="00526A78"/>
    <w:rsid w:val="00531220"/>
    <w:rsid w:val="0053175C"/>
    <w:rsid w:val="00535095"/>
    <w:rsid w:val="0053598B"/>
    <w:rsid w:val="005402AC"/>
    <w:rsid w:val="005409ED"/>
    <w:rsid w:val="00543FB9"/>
    <w:rsid w:val="005458C5"/>
    <w:rsid w:val="00545C27"/>
    <w:rsid w:val="00551D29"/>
    <w:rsid w:val="00551E22"/>
    <w:rsid w:val="00560A6C"/>
    <w:rsid w:val="00562EAE"/>
    <w:rsid w:val="005634C2"/>
    <w:rsid w:val="00563D29"/>
    <w:rsid w:val="00567E58"/>
    <w:rsid w:val="005808CC"/>
    <w:rsid w:val="00582712"/>
    <w:rsid w:val="00583253"/>
    <w:rsid w:val="00584050"/>
    <w:rsid w:val="0059349F"/>
    <w:rsid w:val="005A0F45"/>
    <w:rsid w:val="005A1028"/>
    <w:rsid w:val="005A6B6A"/>
    <w:rsid w:val="005C198D"/>
    <w:rsid w:val="005C4DF9"/>
    <w:rsid w:val="005C57E1"/>
    <w:rsid w:val="005D0406"/>
    <w:rsid w:val="005D4D22"/>
    <w:rsid w:val="005D69FC"/>
    <w:rsid w:val="006028F2"/>
    <w:rsid w:val="0060353F"/>
    <w:rsid w:val="00607957"/>
    <w:rsid w:val="00614035"/>
    <w:rsid w:val="00614ACE"/>
    <w:rsid w:val="00621356"/>
    <w:rsid w:val="00623525"/>
    <w:rsid w:val="006240B9"/>
    <w:rsid w:val="00631433"/>
    <w:rsid w:val="00632EE8"/>
    <w:rsid w:val="00635B82"/>
    <w:rsid w:val="00643078"/>
    <w:rsid w:val="00646668"/>
    <w:rsid w:val="006502F9"/>
    <w:rsid w:val="00653E7D"/>
    <w:rsid w:val="006544B1"/>
    <w:rsid w:val="0066046E"/>
    <w:rsid w:val="0066650A"/>
    <w:rsid w:val="00670D86"/>
    <w:rsid w:val="006949B2"/>
    <w:rsid w:val="006954A7"/>
    <w:rsid w:val="006B48A5"/>
    <w:rsid w:val="006C23ED"/>
    <w:rsid w:val="006C282A"/>
    <w:rsid w:val="006C4B08"/>
    <w:rsid w:val="006C6BBE"/>
    <w:rsid w:val="006C74BA"/>
    <w:rsid w:val="006D7236"/>
    <w:rsid w:val="006E0D8D"/>
    <w:rsid w:val="006E552E"/>
    <w:rsid w:val="006F33A2"/>
    <w:rsid w:val="006F3971"/>
    <w:rsid w:val="00703E71"/>
    <w:rsid w:val="007117BE"/>
    <w:rsid w:val="00712465"/>
    <w:rsid w:val="00722291"/>
    <w:rsid w:val="00722FA4"/>
    <w:rsid w:val="00723BEE"/>
    <w:rsid w:val="0072613B"/>
    <w:rsid w:val="007269F1"/>
    <w:rsid w:val="00726B9A"/>
    <w:rsid w:val="00741CDC"/>
    <w:rsid w:val="00742C44"/>
    <w:rsid w:val="00745BC8"/>
    <w:rsid w:val="00746EE3"/>
    <w:rsid w:val="00771D77"/>
    <w:rsid w:val="00775198"/>
    <w:rsid w:val="00777A07"/>
    <w:rsid w:val="00777B51"/>
    <w:rsid w:val="00781C3A"/>
    <w:rsid w:val="00782D22"/>
    <w:rsid w:val="00790E4D"/>
    <w:rsid w:val="007913E3"/>
    <w:rsid w:val="00794897"/>
    <w:rsid w:val="007A74C0"/>
    <w:rsid w:val="007B107F"/>
    <w:rsid w:val="007D30A4"/>
    <w:rsid w:val="007D3B74"/>
    <w:rsid w:val="007D77C2"/>
    <w:rsid w:val="007E0129"/>
    <w:rsid w:val="007E1E03"/>
    <w:rsid w:val="007E427F"/>
    <w:rsid w:val="007E44EC"/>
    <w:rsid w:val="007E5EA2"/>
    <w:rsid w:val="007E72C4"/>
    <w:rsid w:val="007F598E"/>
    <w:rsid w:val="008024A9"/>
    <w:rsid w:val="0081299E"/>
    <w:rsid w:val="008233F8"/>
    <w:rsid w:val="008304F1"/>
    <w:rsid w:val="00831848"/>
    <w:rsid w:val="00831E5A"/>
    <w:rsid w:val="008356D4"/>
    <w:rsid w:val="0083574B"/>
    <w:rsid w:val="00851CF7"/>
    <w:rsid w:val="00854FFD"/>
    <w:rsid w:val="00860758"/>
    <w:rsid w:val="00866E51"/>
    <w:rsid w:val="008730D7"/>
    <w:rsid w:val="00876685"/>
    <w:rsid w:val="0087683C"/>
    <w:rsid w:val="008821A4"/>
    <w:rsid w:val="00886362"/>
    <w:rsid w:val="008878DE"/>
    <w:rsid w:val="00890C18"/>
    <w:rsid w:val="008914EC"/>
    <w:rsid w:val="00892B56"/>
    <w:rsid w:val="008A035E"/>
    <w:rsid w:val="008A1080"/>
    <w:rsid w:val="008A20D8"/>
    <w:rsid w:val="008A3EE9"/>
    <w:rsid w:val="008A57CB"/>
    <w:rsid w:val="008A7D9D"/>
    <w:rsid w:val="008B42FA"/>
    <w:rsid w:val="008B47CC"/>
    <w:rsid w:val="008B6007"/>
    <w:rsid w:val="008C3E68"/>
    <w:rsid w:val="008C6149"/>
    <w:rsid w:val="008D10EB"/>
    <w:rsid w:val="008D235F"/>
    <w:rsid w:val="008D23CC"/>
    <w:rsid w:val="008D2A46"/>
    <w:rsid w:val="008D77E6"/>
    <w:rsid w:val="008F22FE"/>
    <w:rsid w:val="008F762F"/>
    <w:rsid w:val="009075AE"/>
    <w:rsid w:val="00907833"/>
    <w:rsid w:val="00910E52"/>
    <w:rsid w:val="00912FAD"/>
    <w:rsid w:val="0091362A"/>
    <w:rsid w:val="009211BC"/>
    <w:rsid w:val="00922838"/>
    <w:rsid w:val="00923871"/>
    <w:rsid w:val="0093228E"/>
    <w:rsid w:val="00932FB3"/>
    <w:rsid w:val="00940088"/>
    <w:rsid w:val="009404EE"/>
    <w:rsid w:val="00940736"/>
    <w:rsid w:val="009426D7"/>
    <w:rsid w:val="00945794"/>
    <w:rsid w:val="009528AB"/>
    <w:rsid w:val="00952D7A"/>
    <w:rsid w:val="0095365C"/>
    <w:rsid w:val="00954440"/>
    <w:rsid w:val="009663DD"/>
    <w:rsid w:val="00967559"/>
    <w:rsid w:val="00971ED7"/>
    <w:rsid w:val="00975025"/>
    <w:rsid w:val="009917CF"/>
    <w:rsid w:val="00991A49"/>
    <w:rsid w:val="009928AB"/>
    <w:rsid w:val="00995090"/>
    <w:rsid w:val="009A0D45"/>
    <w:rsid w:val="009A2E75"/>
    <w:rsid w:val="009A5024"/>
    <w:rsid w:val="009B01AD"/>
    <w:rsid w:val="009B4BB4"/>
    <w:rsid w:val="009C0D62"/>
    <w:rsid w:val="009C1C21"/>
    <w:rsid w:val="009C2E0B"/>
    <w:rsid w:val="009C6A5F"/>
    <w:rsid w:val="009D2038"/>
    <w:rsid w:val="009D30A5"/>
    <w:rsid w:val="009E31B0"/>
    <w:rsid w:val="00A04B15"/>
    <w:rsid w:val="00A1252C"/>
    <w:rsid w:val="00A131E6"/>
    <w:rsid w:val="00A14687"/>
    <w:rsid w:val="00A15399"/>
    <w:rsid w:val="00A31D72"/>
    <w:rsid w:val="00A3370C"/>
    <w:rsid w:val="00A363B1"/>
    <w:rsid w:val="00A41BFB"/>
    <w:rsid w:val="00A515EF"/>
    <w:rsid w:val="00A52937"/>
    <w:rsid w:val="00A54939"/>
    <w:rsid w:val="00A56A3A"/>
    <w:rsid w:val="00A57EF1"/>
    <w:rsid w:val="00A66881"/>
    <w:rsid w:val="00A720FC"/>
    <w:rsid w:val="00A7317F"/>
    <w:rsid w:val="00A732E6"/>
    <w:rsid w:val="00A74202"/>
    <w:rsid w:val="00A76F7E"/>
    <w:rsid w:val="00A811BD"/>
    <w:rsid w:val="00A869E7"/>
    <w:rsid w:val="00A91975"/>
    <w:rsid w:val="00A95D83"/>
    <w:rsid w:val="00AB2FCD"/>
    <w:rsid w:val="00AB3749"/>
    <w:rsid w:val="00AB7883"/>
    <w:rsid w:val="00AC3927"/>
    <w:rsid w:val="00AD193F"/>
    <w:rsid w:val="00AD42AA"/>
    <w:rsid w:val="00AE3EBF"/>
    <w:rsid w:val="00AE7830"/>
    <w:rsid w:val="00AF0EB3"/>
    <w:rsid w:val="00AF2349"/>
    <w:rsid w:val="00AF66C3"/>
    <w:rsid w:val="00AF74A0"/>
    <w:rsid w:val="00B01DA0"/>
    <w:rsid w:val="00B11CEA"/>
    <w:rsid w:val="00B129D7"/>
    <w:rsid w:val="00B206BE"/>
    <w:rsid w:val="00B23555"/>
    <w:rsid w:val="00B3139F"/>
    <w:rsid w:val="00B31BE9"/>
    <w:rsid w:val="00B35AB6"/>
    <w:rsid w:val="00B40B6A"/>
    <w:rsid w:val="00B41F5C"/>
    <w:rsid w:val="00B51218"/>
    <w:rsid w:val="00B517D7"/>
    <w:rsid w:val="00B56DF1"/>
    <w:rsid w:val="00B5761E"/>
    <w:rsid w:val="00B62F9B"/>
    <w:rsid w:val="00B75355"/>
    <w:rsid w:val="00B82CCA"/>
    <w:rsid w:val="00B84B15"/>
    <w:rsid w:val="00B86D03"/>
    <w:rsid w:val="00B87D55"/>
    <w:rsid w:val="00B927FB"/>
    <w:rsid w:val="00B9337E"/>
    <w:rsid w:val="00B94C16"/>
    <w:rsid w:val="00BB519D"/>
    <w:rsid w:val="00BB6BC4"/>
    <w:rsid w:val="00BB75D2"/>
    <w:rsid w:val="00BC1AFA"/>
    <w:rsid w:val="00BC31B5"/>
    <w:rsid w:val="00BC5C53"/>
    <w:rsid w:val="00BC7B6D"/>
    <w:rsid w:val="00BD1C2B"/>
    <w:rsid w:val="00BD28C5"/>
    <w:rsid w:val="00BE2E49"/>
    <w:rsid w:val="00BE52C2"/>
    <w:rsid w:val="00BE6418"/>
    <w:rsid w:val="00BF1892"/>
    <w:rsid w:val="00C000EE"/>
    <w:rsid w:val="00C05F1C"/>
    <w:rsid w:val="00C16228"/>
    <w:rsid w:val="00C35510"/>
    <w:rsid w:val="00C45B3C"/>
    <w:rsid w:val="00C55C3E"/>
    <w:rsid w:val="00C64632"/>
    <w:rsid w:val="00C65AA7"/>
    <w:rsid w:val="00C667A5"/>
    <w:rsid w:val="00C71739"/>
    <w:rsid w:val="00C71B43"/>
    <w:rsid w:val="00C72928"/>
    <w:rsid w:val="00C72E28"/>
    <w:rsid w:val="00C73E58"/>
    <w:rsid w:val="00C74BCB"/>
    <w:rsid w:val="00C7678F"/>
    <w:rsid w:val="00C80F61"/>
    <w:rsid w:val="00C94C29"/>
    <w:rsid w:val="00C9608A"/>
    <w:rsid w:val="00C9636B"/>
    <w:rsid w:val="00C97EAC"/>
    <w:rsid w:val="00CB366D"/>
    <w:rsid w:val="00CB3B0B"/>
    <w:rsid w:val="00CB61D6"/>
    <w:rsid w:val="00CB7170"/>
    <w:rsid w:val="00CB791E"/>
    <w:rsid w:val="00CC0531"/>
    <w:rsid w:val="00CC3CF3"/>
    <w:rsid w:val="00CC66E7"/>
    <w:rsid w:val="00CD7326"/>
    <w:rsid w:val="00CE38ED"/>
    <w:rsid w:val="00CF161E"/>
    <w:rsid w:val="00CF5EB7"/>
    <w:rsid w:val="00CF702C"/>
    <w:rsid w:val="00D01DCA"/>
    <w:rsid w:val="00D035BC"/>
    <w:rsid w:val="00D03A18"/>
    <w:rsid w:val="00D04A5E"/>
    <w:rsid w:val="00D0700E"/>
    <w:rsid w:val="00D07403"/>
    <w:rsid w:val="00D11DEC"/>
    <w:rsid w:val="00D12000"/>
    <w:rsid w:val="00D1422E"/>
    <w:rsid w:val="00D25F6A"/>
    <w:rsid w:val="00D32EC0"/>
    <w:rsid w:val="00D34C64"/>
    <w:rsid w:val="00D43228"/>
    <w:rsid w:val="00D51E4A"/>
    <w:rsid w:val="00D63E2C"/>
    <w:rsid w:val="00D6455A"/>
    <w:rsid w:val="00D72A7F"/>
    <w:rsid w:val="00D74C7D"/>
    <w:rsid w:val="00D74D65"/>
    <w:rsid w:val="00D77086"/>
    <w:rsid w:val="00D77FCA"/>
    <w:rsid w:val="00D8640A"/>
    <w:rsid w:val="00D90154"/>
    <w:rsid w:val="00D9053B"/>
    <w:rsid w:val="00D91B3B"/>
    <w:rsid w:val="00D91C85"/>
    <w:rsid w:val="00D92A87"/>
    <w:rsid w:val="00D960E3"/>
    <w:rsid w:val="00D96926"/>
    <w:rsid w:val="00D97816"/>
    <w:rsid w:val="00DA271B"/>
    <w:rsid w:val="00DB0C48"/>
    <w:rsid w:val="00DB731B"/>
    <w:rsid w:val="00DC0C17"/>
    <w:rsid w:val="00DC0D1D"/>
    <w:rsid w:val="00DC350B"/>
    <w:rsid w:val="00DC52F9"/>
    <w:rsid w:val="00DD24D8"/>
    <w:rsid w:val="00DD3A78"/>
    <w:rsid w:val="00DD5EE9"/>
    <w:rsid w:val="00DE2800"/>
    <w:rsid w:val="00DE2DC5"/>
    <w:rsid w:val="00DE6C76"/>
    <w:rsid w:val="00DE77FE"/>
    <w:rsid w:val="00DF00CF"/>
    <w:rsid w:val="00DF36B8"/>
    <w:rsid w:val="00DF53E5"/>
    <w:rsid w:val="00E0040A"/>
    <w:rsid w:val="00E01C23"/>
    <w:rsid w:val="00E03CC2"/>
    <w:rsid w:val="00E06049"/>
    <w:rsid w:val="00E24E3A"/>
    <w:rsid w:val="00E27009"/>
    <w:rsid w:val="00E279C9"/>
    <w:rsid w:val="00E36193"/>
    <w:rsid w:val="00E427FE"/>
    <w:rsid w:val="00E44318"/>
    <w:rsid w:val="00E45B5E"/>
    <w:rsid w:val="00E5242C"/>
    <w:rsid w:val="00E535E8"/>
    <w:rsid w:val="00E54657"/>
    <w:rsid w:val="00E6357F"/>
    <w:rsid w:val="00E73211"/>
    <w:rsid w:val="00E84907"/>
    <w:rsid w:val="00E857AD"/>
    <w:rsid w:val="00E9477A"/>
    <w:rsid w:val="00E950FC"/>
    <w:rsid w:val="00E963EC"/>
    <w:rsid w:val="00EA522B"/>
    <w:rsid w:val="00EA7D59"/>
    <w:rsid w:val="00EC145C"/>
    <w:rsid w:val="00EC60F4"/>
    <w:rsid w:val="00ED14DA"/>
    <w:rsid w:val="00ED6909"/>
    <w:rsid w:val="00EE1EDC"/>
    <w:rsid w:val="00EE613E"/>
    <w:rsid w:val="00EE6762"/>
    <w:rsid w:val="00EF0212"/>
    <w:rsid w:val="00EF785F"/>
    <w:rsid w:val="00F00783"/>
    <w:rsid w:val="00F14423"/>
    <w:rsid w:val="00F16B54"/>
    <w:rsid w:val="00F20FE4"/>
    <w:rsid w:val="00F220E4"/>
    <w:rsid w:val="00F24FC7"/>
    <w:rsid w:val="00F361A5"/>
    <w:rsid w:val="00F40D7A"/>
    <w:rsid w:val="00F57AB8"/>
    <w:rsid w:val="00F73AA8"/>
    <w:rsid w:val="00F810B7"/>
    <w:rsid w:val="00F8257E"/>
    <w:rsid w:val="00F857FE"/>
    <w:rsid w:val="00F9131E"/>
    <w:rsid w:val="00F9483C"/>
    <w:rsid w:val="00F967FB"/>
    <w:rsid w:val="00F96C71"/>
    <w:rsid w:val="00FB1C81"/>
    <w:rsid w:val="00FB436B"/>
    <w:rsid w:val="00FB6C9A"/>
    <w:rsid w:val="00FB6F21"/>
    <w:rsid w:val="00FB755D"/>
    <w:rsid w:val="00FC40EE"/>
    <w:rsid w:val="00FC6921"/>
    <w:rsid w:val="00FD46B2"/>
    <w:rsid w:val="00FE1408"/>
    <w:rsid w:val="00FE3005"/>
    <w:rsid w:val="00FE66E8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A83B"/>
  <w15:docId w15:val="{C9ADA4C9-59E9-482A-A87E-69904F7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04C"/>
  </w:style>
  <w:style w:type="paragraph" w:styleId="Stopka">
    <w:name w:val="footer"/>
    <w:basedOn w:val="Normalny"/>
    <w:link w:val="Stopka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04C"/>
  </w:style>
  <w:style w:type="paragraph" w:styleId="Tekstdymka">
    <w:name w:val="Balloon Text"/>
    <w:basedOn w:val="Normalny"/>
    <w:link w:val="TekstdymkaZnak"/>
    <w:uiPriority w:val="99"/>
    <w:semiHidden/>
    <w:unhideWhenUsed/>
    <w:rsid w:val="00501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B73E3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2B73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4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2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68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06049"/>
    <w:pPr>
      <w:ind w:left="720"/>
      <w:contextualSpacing/>
    </w:pPr>
  </w:style>
  <w:style w:type="table" w:styleId="Tabela-Siatka">
    <w:name w:val="Table Grid"/>
    <w:basedOn w:val="Standardowy"/>
    <w:uiPriority w:val="39"/>
    <w:rsid w:val="00DC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92A87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92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92A8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5260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FB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FB1C81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FB1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21A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21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C97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13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microsoft.com/office/2007/relationships/hdphoto" Target="media/hdphoto6.wdp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3.wdp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7.png"/><Relationship Id="rId14" Type="http://schemas.microsoft.com/office/2007/relationships/hdphoto" Target="media/hdphoto7.wd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D258-28C7-4A3D-8A72-532B17BD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930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włoś</dc:creator>
  <cp:lastModifiedBy>Fundacja  Polskiej Akademii Nauk</cp:lastModifiedBy>
  <cp:revision>158</cp:revision>
  <cp:lastPrinted>2019-06-04T11:05:00Z</cp:lastPrinted>
  <dcterms:created xsi:type="dcterms:W3CDTF">2019-03-17T08:02:00Z</dcterms:created>
  <dcterms:modified xsi:type="dcterms:W3CDTF">2019-06-05T04:56:00Z</dcterms:modified>
</cp:coreProperties>
</file>